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377788A8" w:rsidR="00E368CD" w:rsidRPr="00CF2168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F2168">
        <w:rPr>
          <w:b/>
          <w:color w:val="000000"/>
          <w:szCs w:val="28"/>
          <w:lang w:eastAsia="ru-RU" w:bidi="ar-SA"/>
        </w:rPr>
        <w:t>№</w:t>
      </w:r>
      <w:r w:rsidR="00CF2168" w:rsidRPr="00CF2168">
        <w:rPr>
          <w:b/>
          <w:color w:val="000000"/>
          <w:szCs w:val="28"/>
          <w:lang w:eastAsia="ru-RU" w:bidi="ar-SA"/>
        </w:rPr>
        <w:t>4</w:t>
      </w:r>
    </w:p>
    <w:p w14:paraId="6F45527F" w14:textId="32477521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</w:p>
    <w:p w14:paraId="517AB2CB" w14:textId="2036B486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CF2168">
        <w:rPr>
          <w:rStyle w:val="a3"/>
          <w:bCs/>
          <w:smallCaps w:val="0"/>
          <w:color w:val="000000"/>
          <w:szCs w:val="28"/>
          <w:lang w:eastAsia="ru-RU" w:bidi="ar-SA"/>
        </w:rPr>
        <w:t>Кнут-Моррис-</w:t>
      </w:r>
      <w:proofErr w:type="spellStart"/>
      <w:r w:rsidR="00CF2168">
        <w:rPr>
          <w:rStyle w:val="a3"/>
          <w:bCs/>
          <w:smallCaps w:val="0"/>
          <w:color w:val="000000"/>
          <w:szCs w:val="28"/>
          <w:lang w:eastAsia="ru-RU" w:bidi="ar-SA"/>
        </w:rPr>
        <w:t>Пратт</w:t>
      </w:r>
      <w:proofErr w:type="spellEnd"/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4813A94" w14:textId="77777777" w:rsidR="00F938C6" w:rsidRPr="00B454E4" w:rsidRDefault="00F938C6">
      <w:pPr>
        <w:pStyle w:val="Standard"/>
        <w:jc w:val="center"/>
        <w:rPr>
          <w:szCs w:val="28"/>
          <w:lang w:val="en-US"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485A9226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алгоритма </w:t>
      </w:r>
      <w:r w:rsidR="00CF2168">
        <w:rPr>
          <w:color w:val="000000"/>
        </w:rPr>
        <w:t>Кнута-Морриса-</w:t>
      </w:r>
      <w:proofErr w:type="spellStart"/>
      <w:r w:rsidR="00CF2168">
        <w:rPr>
          <w:color w:val="000000"/>
        </w:rPr>
        <w:t>Пратта</w:t>
      </w:r>
      <w:proofErr w:type="spellEnd"/>
      <w:r w:rsidR="00CF2168" w:rsidRPr="00CF2168">
        <w:rPr>
          <w:color w:val="000000"/>
        </w:rPr>
        <w:t>,</w:t>
      </w:r>
      <w:r w:rsidR="003E1778">
        <w:rPr>
          <w:color w:val="000000"/>
        </w:rPr>
        <w:t xml:space="preserve"> </w:t>
      </w:r>
      <w:r w:rsidR="00CF2168">
        <w:rPr>
          <w:color w:val="000000"/>
        </w:rPr>
        <w:t>с</w:t>
      </w:r>
      <w:r w:rsidR="004C7515">
        <w:rPr>
          <w:color w:val="000000"/>
        </w:rPr>
        <w:t xml:space="preserve"> его</w:t>
      </w:r>
      <w:r w:rsidR="00CF2168">
        <w:rPr>
          <w:color w:val="000000"/>
        </w:rPr>
        <w:t xml:space="preserve"> помощью решить задачу поиска вхождений заданного шаблона в текст и определение того</w:t>
      </w:r>
      <w:r w:rsidR="00CF2168" w:rsidRPr="00CF2168">
        <w:rPr>
          <w:color w:val="000000"/>
        </w:rPr>
        <w:t>,</w:t>
      </w:r>
      <w:r w:rsidR="00CF2168">
        <w:rPr>
          <w:color w:val="000000"/>
        </w:rPr>
        <w:t xml:space="preserve"> является ли одна строка циклическим сдвигом другой.</w:t>
      </w:r>
      <w:r w:rsidR="00A30CD4">
        <w:br w:type="page"/>
      </w:r>
    </w:p>
    <w:p w14:paraId="5EC51F8F" w14:textId="083E0DCE" w:rsidR="00CF2168" w:rsidRDefault="00CF2168">
      <w:pPr>
        <w:pStyle w:val="1"/>
      </w:pPr>
      <w:r>
        <w:lastRenderedPageBreak/>
        <w:t>Задание 1</w:t>
      </w:r>
    </w:p>
    <w:p w14:paraId="22469139" w14:textId="7AADA329" w:rsidR="00CF2168" w:rsidRPr="00CF2168" w:rsidRDefault="00CF2168" w:rsidP="00CF2168">
      <w:pPr>
        <w:pStyle w:val="Textbody"/>
      </w:pPr>
      <w:r>
        <w:t xml:space="preserve">Реализуйте алгоритм КМП и с его помощью для заданных </w:t>
      </w:r>
      <w:proofErr w:type="gramStart"/>
      <w:r>
        <w:t xml:space="preserve">шаблона </w:t>
      </w:r>
      <m:oMath>
        <m:r>
          <w:rPr>
            <w:rFonts w:ascii="Cambria Math" w:hAnsi="Cambria Math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≤15000)</m:t>
        </m:r>
      </m:oMath>
      <w:r>
        <w:t xml:space="preserve"> и</w:t>
      </w:r>
      <w:proofErr w:type="gramEnd"/>
      <w:r>
        <w:t xml:space="preserve"> текста </w:t>
      </w:r>
      <m:oMath>
        <m:r>
          <w:rPr>
            <w:rFonts w:ascii="Cambria Math" w:hAnsi="Cambria Math"/>
          </w:rPr>
          <m:t>T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5.000.000)</m:t>
        </m:r>
      </m:oMath>
      <w:r>
        <w:t xml:space="preserve"> найдите все вхождения</w:t>
      </w:r>
      <w:r w:rsidRPr="00CF2168">
        <w:t xml:space="preserve"> </w:t>
      </w:r>
      <w:r>
        <w:rPr>
          <w:lang w:val="en-US"/>
        </w:rPr>
        <w:t>P</w:t>
      </w:r>
      <w:r>
        <w:t xml:space="preserve"> в </w:t>
      </w:r>
      <w:r>
        <w:rPr>
          <w:lang w:val="en-US"/>
        </w:rPr>
        <w:t>T</w:t>
      </w:r>
      <w:r>
        <w:t>.</w:t>
      </w:r>
    </w:p>
    <w:p w14:paraId="6E4B9814" w14:textId="77777777" w:rsidR="00CF2168" w:rsidRPr="00CF2168" w:rsidRDefault="00CF2168" w:rsidP="00CF2168">
      <w:pPr>
        <w:pStyle w:val="Textbody"/>
      </w:pPr>
    </w:p>
    <w:p w14:paraId="65162D80" w14:textId="6BECE786" w:rsidR="00CF2168" w:rsidRDefault="00CF2168" w:rsidP="00CF2168">
      <w:pPr>
        <w:pStyle w:val="Textbody"/>
      </w:pPr>
      <w:r>
        <w:t>Входные данные</w:t>
      </w:r>
      <w:r w:rsidRPr="00F938C6">
        <w:t>:</w:t>
      </w:r>
    </w:p>
    <w:p w14:paraId="17D19C00" w14:textId="59AC1E7B" w:rsidR="00CF2168" w:rsidRDefault="00CF2168" w:rsidP="00CF2168">
      <w:pPr>
        <w:pStyle w:val="Textbody"/>
      </w:pPr>
      <w:r>
        <w:t xml:space="preserve">Первая строка – </w:t>
      </w:r>
      <w:r>
        <w:rPr>
          <w:lang w:val="en-US"/>
        </w:rPr>
        <w:t>P</w:t>
      </w:r>
    </w:p>
    <w:p w14:paraId="7A7AF936" w14:textId="4EE2C29C" w:rsidR="00CF2168" w:rsidRPr="00F938C6" w:rsidRDefault="00CF2168" w:rsidP="00CF2168">
      <w:pPr>
        <w:pStyle w:val="Textbody"/>
      </w:pPr>
      <w:r>
        <w:t xml:space="preserve">Вторая строка – </w:t>
      </w:r>
      <w:r>
        <w:rPr>
          <w:lang w:val="en-US"/>
        </w:rPr>
        <w:t>T</w:t>
      </w:r>
    </w:p>
    <w:p w14:paraId="6C50B508" w14:textId="77777777" w:rsidR="00CF2168" w:rsidRPr="00F938C6" w:rsidRDefault="00CF2168" w:rsidP="00CF2168">
      <w:pPr>
        <w:pStyle w:val="Textbody"/>
      </w:pPr>
    </w:p>
    <w:p w14:paraId="5FB75220" w14:textId="5AB77E6F" w:rsidR="00CF2168" w:rsidRDefault="00CF2168" w:rsidP="00CF2168">
      <w:pPr>
        <w:pStyle w:val="Textbody"/>
        <w:ind w:firstLine="0"/>
      </w:pPr>
      <w:r>
        <w:tab/>
        <w:t>Выходные данные</w:t>
      </w:r>
      <w:r w:rsidRPr="00F938C6">
        <w:t>:</w:t>
      </w:r>
    </w:p>
    <w:p w14:paraId="69B65ACF" w14:textId="2934DC1C" w:rsidR="00CF2168" w:rsidRDefault="00CF2168" w:rsidP="00CF2168">
      <w:pPr>
        <w:pStyle w:val="Textbody"/>
        <w:ind w:firstLine="0"/>
      </w:pPr>
      <w:r>
        <w:tab/>
        <w:t>Индексы начал вхождений</w:t>
      </w:r>
      <w:r w:rsidRPr="00CF2168">
        <w:t xml:space="preserve"> </w:t>
      </w:r>
      <w:r>
        <w:rPr>
          <w:lang w:val="en-US"/>
        </w:rPr>
        <w:t>P</w:t>
      </w:r>
      <w:r w:rsidRPr="00CF2168">
        <w:t xml:space="preserve"> </w:t>
      </w:r>
      <w:r>
        <w:t xml:space="preserve">в </w:t>
      </w:r>
      <w:r>
        <w:rPr>
          <w:lang w:val="en-US"/>
        </w:rPr>
        <w:t>T</w:t>
      </w:r>
      <w:r w:rsidRPr="00CF2168">
        <w:t xml:space="preserve">, </w:t>
      </w:r>
      <w:r>
        <w:t>разделенные запятой</w:t>
      </w:r>
      <w:r w:rsidRPr="00CF2168">
        <w:t>,</w:t>
      </w:r>
      <w:r>
        <w:t xml:space="preserve"> если </w:t>
      </w:r>
      <w:r>
        <w:rPr>
          <w:lang w:val="en-US"/>
        </w:rPr>
        <w:t>P</w:t>
      </w:r>
      <w:r>
        <w:t xml:space="preserve"> не входит в </w:t>
      </w:r>
      <w:r>
        <w:rPr>
          <w:lang w:val="en-US"/>
        </w:rPr>
        <w:t>T</w:t>
      </w:r>
      <w:r w:rsidRPr="00CF2168">
        <w:t xml:space="preserve">, </w:t>
      </w:r>
      <w:r>
        <w:t>то вывести -1.</w:t>
      </w:r>
    </w:p>
    <w:p w14:paraId="4C7A3EDE" w14:textId="77777777" w:rsidR="00CF2168" w:rsidRDefault="00CF2168" w:rsidP="00CF2168">
      <w:pPr>
        <w:pStyle w:val="Textbody"/>
        <w:ind w:firstLine="0"/>
      </w:pPr>
    </w:p>
    <w:p w14:paraId="08CA9CA0" w14:textId="156451BD" w:rsidR="00CF2168" w:rsidRDefault="00CF2168" w:rsidP="00CF2168">
      <w:pPr>
        <w:pStyle w:val="Textbody"/>
        <w:ind w:firstLine="0"/>
        <w:rPr>
          <w:lang w:val="en-US"/>
        </w:rPr>
      </w:pPr>
      <w:r>
        <w:tab/>
      </w:r>
      <w:r>
        <w:rPr>
          <w:b/>
          <w:lang w:val="en-US"/>
        </w:rPr>
        <w:t>Sample Input:</w:t>
      </w:r>
    </w:p>
    <w:p w14:paraId="44A06E44" w14:textId="3ABB761B" w:rsidR="00CF2168" w:rsidRDefault="00CF2168" w:rsidP="00CF2168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b</w:t>
      </w:r>
      <w:proofErr w:type="gramEnd"/>
    </w:p>
    <w:p w14:paraId="59583AAE" w14:textId="28D001D3" w:rsidR="00CF2168" w:rsidRDefault="00CF2168" w:rsidP="00CF2168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abab</w:t>
      </w:r>
      <w:proofErr w:type="spellEnd"/>
      <w:proofErr w:type="gramEnd"/>
    </w:p>
    <w:p w14:paraId="7D47437C" w14:textId="3159DB45" w:rsidR="00CF2168" w:rsidRDefault="00CF2168" w:rsidP="00CF2168">
      <w:pPr>
        <w:pStyle w:val="Textbody"/>
        <w:ind w:firstLine="0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Sample Output:</w:t>
      </w:r>
    </w:p>
    <w:p w14:paraId="5F3DAF45" w14:textId="2059AE1F" w:rsidR="00CF2168" w:rsidRDefault="00CF2168" w:rsidP="00CF2168">
      <w:pPr>
        <w:pStyle w:val="Textbody"/>
        <w:ind w:firstLine="0"/>
        <w:rPr>
          <w:lang w:val="en-US"/>
        </w:rPr>
      </w:pPr>
      <w:r>
        <w:rPr>
          <w:lang w:val="en-US"/>
        </w:rPr>
        <w:tab/>
        <w:t>0</w:t>
      </w:r>
      <w:proofErr w:type="gramStart"/>
      <w:r>
        <w:rPr>
          <w:lang w:val="en-US"/>
        </w:rPr>
        <w:t>,2</w:t>
      </w:r>
      <w:proofErr w:type="gramEnd"/>
    </w:p>
    <w:p w14:paraId="4906AE4D" w14:textId="77777777" w:rsidR="00CF2168" w:rsidRPr="00CF2168" w:rsidRDefault="00CF2168" w:rsidP="00CF2168">
      <w:pPr>
        <w:pStyle w:val="Textbody"/>
        <w:ind w:firstLine="0"/>
        <w:rPr>
          <w:i/>
          <w:lang w:val="en-US"/>
        </w:rPr>
      </w:pPr>
    </w:p>
    <w:p w14:paraId="70B5B401" w14:textId="22C96D30" w:rsidR="00E368CD" w:rsidRDefault="002E1839">
      <w:pPr>
        <w:pStyle w:val="1"/>
      </w:pPr>
      <w:r>
        <w:t>Задание</w:t>
      </w:r>
      <w:r w:rsidR="00CF2168">
        <w:t xml:space="preserve"> 2</w:t>
      </w:r>
    </w:p>
    <w:p w14:paraId="25732C19" w14:textId="0C97D78A" w:rsidR="002D3402" w:rsidRPr="00CF2168" w:rsidRDefault="00997709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CF2168">
        <w:rPr>
          <w:sz w:val="28"/>
          <w:szCs w:val="28"/>
        </w:rPr>
        <w:tab/>
      </w:r>
      <w:r w:rsidR="00CF2168">
        <w:rPr>
          <w:sz w:val="28"/>
        </w:rPr>
        <w:t xml:space="preserve">Заданы две </w:t>
      </w:r>
      <w:proofErr w:type="gramStart"/>
      <w:r w:rsidR="00CF2168">
        <w:rPr>
          <w:sz w:val="28"/>
        </w:rPr>
        <w:t xml:space="preserve">строки </w:t>
      </w:r>
      <m:oMath>
        <m:r>
          <w:rPr>
            <w:rFonts w:ascii="Cambria Math" w:hAnsi="Cambria Math"/>
            <w:sz w:val="28"/>
          </w:rPr>
          <m:t>A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≤5.000.000)</m:t>
        </m:r>
      </m:oMath>
      <w:r w:rsidR="00CF2168">
        <w:rPr>
          <w:sz w:val="28"/>
        </w:rPr>
        <w:t xml:space="preserve"> и</w:t>
      </w:r>
      <w:proofErr w:type="gramEnd"/>
      <w:r w:rsidR="00CF2168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B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</m:e>
        </m:d>
        <m:r>
          <w:rPr>
            <w:rFonts w:ascii="Cambria Math" w:hAnsi="Cambria Math"/>
            <w:sz w:val="28"/>
          </w:rPr>
          <m:t>≤5.000.000)</m:t>
        </m:r>
      </m:oMath>
      <w:r w:rsidR="00CF2168" w:rsidRPr="00CF2168">
        <w:rPr>
          <w:sz w:val="28"/>
        </w:rPr>
        <w:t>.</w:t>
      </w:r>
    </w:p>
    <w:p w14:paraId="1CE4B246" w14:textId="58CA49B5" w:rsidR="00CF2168" w:rsidRPr="00CF2168" w:rsidRDefault="00CF2168" w:rsidP="00997709">
      <w:pPr>
        <w:pStyle w:val="af5"/>
        <w:shd w:val="clear" w:color="auto" w:fill="FFFFFF"/>
        <w:spacing w:before="0" w:beforeAutospacing="0" w:line="360" w:lineRule="auto"/>
        <w:jc w:val="both"/>
        <w:rPr>
          <w:i/>
          <w:sz w:val="28"/>
        </w:rPr>
      </w:pPr>
      <w:r>
        <w:rPr>
          <w:sz w:val="28"/>
        </w:rPr>
        <w:tab/>
        <w:t>Определить</w:t>
      </w:r>
      <w:r w:rsidRPr="00CF2168">
        <w:rPr>
          <w:sz w:val="28"/>
        </w:rPr>
        <w:t>,</w:t>
      </w:r>
      <w:r>
        <w:rPr>
          <w:sz w:val="28"/>
        </w:rPr>
        <w:t xml:space="preserve"> является ли 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 xml:space="preserve"> циклическим сдвигом </w:t>
      </w:r>
      <w:r>
        <w:rPr>
          <w:sz w:val="28"/>
          <w:lang w:val="en-US"/>
        </w:rPr>
        <w:t>B</w:t>
      </w:r>
      <w:r>
        <w:rPr>
          <w:sz w:val="28"/>
        </w:rPr>
        <w:t xml:space="preserve"> (это значит</w:t>
      </w:r>
      <w:r w:rsidRPr="00CF2168">
        <w:rPr>
          <w:sz w:val="28"/>
        </w:rPr>
        <w:t>,</w:t>
      </w:r>
      <w:r>
        <w:rPr>
          <w:sz w:val="28"/>
        </w:rPr>
        <w:t xml:space="preserve"> что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имеют одинаковую длину и </w:t>
      </w:r>
      <w:r>
        <w:rPr>
          <w:sz w:val="28"/>
          <w:lang w:val="en-US"/>
        </w:rPr>
        <w:t>A</w:t>
      </w:r>
      <w:r>
        <w:rPr>
          <w:sz w:val="28"/>
        </w:rPr>
        <w:t xml:space="preserve"> состоит из суффикса </w:t>
      </w:r>
      <w:r>
        <w:rPr>
          <w:sz w:val="28"/>
          <w:lang w:val="en-US"/>
        </w:rPr>
        <w:t>B</w:t>
      </w:r>
      <w:r w:rsidRPr="00CF2168">
        <w:rPr>
          <w:sz w:val="28"/>
        </w:rPr>
        <w:t xml:space="preserve">, </w:t>
      </w:r>
      <w:proofErr w:type="spellStart"/>
      <w:r>
        <w:rPr>
          <w:sz w:val="28"/>
        </w:rPr>
        <w:t>склееного</w:t>
      </w:r>
      <w:proofErr w:type="spellEnd"/>
      <w:r>
        <w:rPr>
          <w:sz w:val="28"/>
        </w:rPr>
        <w:t xml:space="preserve"> с префиксом </w:t>
      </w:r>
      <w:r>
        <w:rPr>
          <w:sz w:val="28"/>
          <w:lang w:val="en-US"/>
        </w:rPr>
        <w:t>B</w:t>
      </w:r>
      <w:r>
        <w:rPr>
          <w:sz w:val="28"/>
        </w:rPr>
        <w:t xml:space="preserve">).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efabc</w:t>
      </w:r>
      <w:proofErr w:type="spellEnd"/>
      <w:r>
        <w:rPr>
          <w:sz w:val="28"/>
        </w:rPr>
        <w:t xml:space="preserve"> является циклическим сдвигом </w:t>
      </w:r>
      <w:proofErr w:type="spellStart"/>
      <w:r>
        <w:rPr>
          <w:sz w:val="28"/>
          <w:lang w:val="en-US"/>
        </w:rPr>
        <w:t>abcdef</w:t>
      </w:r>
      <w:proofErr w:type="spellEnd"/>
      <w:r w:rsidRPr="00CF2168">
        <w:rPr>
          <w:sz w:val="28"/>
        </w:rPr>
        <w:t>.</w:t>
      </w:r>
    </w:p>
    <w:p w14:paraId="6F3DF65B" w14:textId="77777777" w:rsidR="00CF2168" w:rsidRDefault="00CF2168" w:rsidP="00CF2168">
      <w:pPr>
        <w:pStyle w:val="Textbody"/>
      </w:pPr>
    </w:p>
    <w:p w14:paraId="19005D6F" w14:textId="109FB10F" w:rsidR="00CF2168" w:rsidRDefault="00CF2168" w:rsidP="00CF2168">
      <w:pPr>
        <w:pStyle w:val="Textbody"/>
      </w:pPr>
      <w:r>
        <w:t>Входные данные</w:t>
      </w:r>
      <w:r w:rsidRPr="00CF2168">
        <w:t>:</w:t>
      </w:r>
    </w:p>
    <w:p w14:paraId="3E0D2AB7" w14:textId="490BD4B8" w:rsidR="00CF2168" w:rsidRDefault="00CF2168" w:rsidP="00CF2168">
      <w:pPr>
        <w:pStyle w:val="Textbody"/>
      </w:pPr>
      <w:r>
        <w:t xml:space="preserve">Первая строка – </w:t>
      </w:r>
      <w:r>
        <w:rPr>
          <w:lang w:val="en-US"/>
        </w:rPr>
        <w:t>A</w:t>
      </w:r>
    </w:p>
    <w:p w14:paraId="1A2C7B96" w14:textId="03D92B87" w:rsidR="00CF2168" w:rsidRPr="00CF2168" w:rsidRDefault="00CF2168" w:rsidP="00CF2168">
      <w:pPr>
        <w:pStyle w:val="Textbody"/>
      </w:pPr>
      <w:r>
        <w:t xml:space="preserve">Вторая строка – </w:t>
      </w:r>
      <w:r>
        <w:rPr>
          <w:lang w:val="en-US"/>
        </w:rPr>
        <w:t>B</w:t>
      </w:r>
    </w:p>
    <w:p w14:paraId="378DD972" w14:textId="77777777" w:rsidR="00CF2168" w:rsidRDefault="00CF2168" w:rsidP="00CF2168">
      <w:pPr>
        <w:pStyle w:val="Textbody"/>
      </w:pPr>
    </w:p>
    <w:p w14:paraId="57DBCDD8" w14:textId="77777777" w:rsidR="00CF2168" w:rsidRDefault="00CF2168" w:rsidP="00CF2168">
      <w:pPr>
        <w:pStyle w:val="Textbody"/>
        <w:ind w:firstLine="0"/>
      </w:pPr>
      <w:r>
        <w:tab/>
        <w:t>Выходные данные</w:t>
      </w:r>
      <w:r w:rsidRPr="00CF2168">
        <w:t>:</w:t>
      </w:r>
    </w:p>
    <w:p w14:paraId="2674B2BC" w14:textId="68728FB9" w:rsidR="00CF2168" w:rsidRDefault="00CF2168" w:rsidP="00CF2168">
      <w:pPr>
        <w:pStyle w:val="Textbody"/>
        <w:ind w:firstLine="0"/>
      </w:pPr>
      <w:r>
        <w:lastRenderedPageBreak/>
        <w:tab/>
        <w:t xml:space="preserve">Если </w:t>
      </w:r>
      <w:r>
        <w:rPr>
          <w:lang w:val="en-US"/>
        </w:rPr>
        <w:t>A</w:t>
      </w:r>
      <w:r>
        <w:t xml:space="preserve"> является циклическим сдвигом </w:t>
      </w:r>
      <w:r>
        <w:rPr>
          <w:lang w:val="en-US"/>
        </w:rPr>
        <w:t>B</w:t>
      </w:r>
      <w:r w:rsidRPr="00CF2168">
        <w:t xml:space="preserve">, </w:t>
      </w:r>
      <w:r>
        <w:t xml:space="preserve">индекс начала строки </w:t>
      </w:r>
      <w:r>
        <w:rPr>
          <w:lang w:val="en-US"/>
        </w:rPr>
        <w:t>B</w:t>
      </w:r>
      <w:r>
        <w:t xml:space="preserve"> в </w:t>
      </w:r>
      <w:r>
        <w:rPr>
          <w:lang w:val="en-US"/>
        </w:rPr>
        <w:t>A</w:t>
      </w:r>
      <w:r w:rsidRPr="00CF2168">
        <w:t>, иначе вывести -1</w:t>
      </w:r>
      <w:r>
        <w:t>. Если возможно несколько сдвигов вывести первый индекс.</w:t>
      </w:r>
    </w:p>
    <w:p w14:paraId="65F992E9" w14:textId="77777777" w:rsidR="00CF2168" w:rsidRDefault="00CF2168" w:rsidP="00CF2168">
      <w:pPr>
        <w:pStyle w:val="Textbody"/>
        <w:ind w:firstLine="0"/>
      </w:pPr>
    </w:p>
    <w:p w14:paraId="3285F2D3" w14:textId="77777777" w:rsidR="00CF2168" w:rsidRPr="00F938C6" w:rsidRDefault="00CF2168" w:rsidP="00CF2168">
      <w:pPr>
        <w:pStyle w:val="Textbody"/>
        <w:ind w:firstLine="0"/>
      </w:pPr>
      <w:r>
        <w:tab/>
      </w:r>
      <w:r>
        <w:rPr>
          <w:b/>
          <w:lang w:val="en-US"/>
        </w:rPr>
        <w:t>Sample</w:t>
      </w:r>
      <w:r w:rsidRPr="00F938C6">
        <w:rPr>
          <w:b/>
        </w:rPr>
        <w:t xml:space="preserve"> </w:t>
      </w:r>
      <w:r>
        <w:rPr>
          <w:b/>
          <w:lang w:val="en-US"/>
        </w:rPr>
        <w:t>Input</w:t>
      </w:r>
      <w:r w:rsidRPr="00F938C6">
        <w:rPr>
          <w:b/>
        </w:rPr>
        <w:t>:</w:t>
      </w:r>
    </w:p>
    <w:p w14:paraId="57C15DFF" w14:textId="48174A05" w:rsidR="00CF2168" w:rsidRPr="00F938C6" w:rsidRDefault="00CF2168" w:rsidP="00CF2168">
      <w:pPr>
        <w:pStyle w:val="Textbody"/>
        <w:ind w:firstLine="0"/>
      </w:pPr>
      <w:r w:rsidRPr="00F938C6">
        <w:tab/>
      </w:r>
      <w:proofErr w:type="spellStart"/>
      <w:proofErr w:type="gramStart"/>
      <w:r>
        <w:rPr>
          <w:lang w:val="en-US"/>
        </w:rPr>
        <w:t>defabc</w:t>
      </w:r>
      <w:proofErr w:type="spellEnd"/>
      <w:proofErr w:type="gramEnd"/>
    </w:p>
    <w:p w14:paraId="303FD535" w14:textId="74339F29" w:rsidR="00CF2168" w:rsidRPr="00F938C6" w:rsidRDefault="00CF2168" w:rsidP="00CF2168">
      <w:pPr>
        <w:pStyle w:val="Textbody"/>
        <w:ind w:firstLine="0"/>
      </w:pPr>
      <w:r w:rsidRPr="00F938C6">
        <w:tab/>
      </w:r>
      <w:proofErr w:type="spellStart"/>
      <w:proofErr w:type="gramStart"/>
      <w:r>
        <w:rPr>
          <w:lang w:val="en-US"/>
        </w:rPr>
        <w:t>abcdef</w:t>
      </w:r>
      <w:proofErr w:type="spellEnd"/>
      <w:proofErr w:type="gramEnd"/>
    </w:p>
    <w:p w14:paraId="1BE3165E" w14:textId="77777777" w:rsidR="00CF2168" w:rsidRPr="00F938C6" w:rsidRDefault="00CF2168" w:rsidP="00CF2168">
      <w:pPr>
        <w:pStyle w:val="Textbody"/>
        <w:ind w:firstLine="0"/>
      </w:pPr>
      <w:r w:rsidRPr="00F938C6">
        <w:tab/>
      </w:r>
      <w:r>
        <w:rPr>
          <w:b/>
          <w:lang w:val="en-US"/>
        </w:rPr>
        <w:t>Sample</w:t>
      </w:r>
      <w:r w:rsidRPr="00F938C6">
        <w:rPr>
          <w:b/>
        </w:rPr>
        <w:t xml:space="preserve"> </w:t>
      </w:r>
      <w:r>
        <w:rPr>
          <w:b/>
          <w:lang w:val="en-US"/>
        </w:rPr>
        <w:t>Output</w:t>
      </w:r>
      <w:r w:rsidRPr="00F938C6">
        <w:rPr>
          <w:b/>
        </w:rPr>
        <w:t>:</w:t>
      </w:r>
    </w:p>
    <w:p w14:paraId="71DDCBE4" w14:textId="3F7F9AA8" w:rsidR="00CF2168" w:rsidRPr="004D1C9D" w:rsidRDefault="00CF2168" w:rsidP="00CF2168">
      <w:pPr>
        <w:pStyle w:val="Textbody"/>
        <w:ind w:firstLine="0"/>
      </w:pPr>
      <w:r w:rsidRPr="00F938C6">
        <w:tab/>
      </w:r>
      <w:r w:rsidRPr="004D1C9D">
        <w:t>3</w:t>
      </w:r>
    </w:p>
    <w:p w14:paraId="3CB24EE8" w14:textId="7176F98E" w:rsidR="00E368CD" w:rsidRPr="00F033A4" w:rsidRDefault="002E1839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1DF33AC8" w14:textId="34498F37" w:rsidR="00F32521" w:rsidRDefault="00F32521" w:rsidP="00002B06">
      <w:pPr>
        <w:pStyle w:val="Textbody"/>
      </w:pPr>
      <w:r>
        <w:t>Алгоритм Кнута-Морриса-</w:t>
      </w:r>
      <w:proofErr w:type="spellStart"/>
      <w:r>
        <w:t>Пратта</w:t>
      </w:r>
      <w:proofErr w:type="spellEnd"/>
      <w:r>
        <w:t xml:space="preserve"> – это алгоритм эффективного поиска подстроки в строке.</w:t>
      </w:r>
    </w:p>
    <w:p w14:paraId="715A3074" w14:textId="7CCA81B5" w:rsidR="009D1986" w:rsidRDefault="00280E03" w:rsidP="00002B06">
      <w:pPr>
        <w:pStyle w:val="Textbody"/>
      </w:pPr>
      <w:r>
        <w:t xml:space="preserve">Для </w:t>
      </w:r>
      <w:r w:rsidR="001F4E3D">
        <w:t>эффективной работы алгоритма используется префикс-функция</w:t>
      </w:r>
      <w:r w:rsidR="001F4E3D" w:rsidRPr="001F4E3D">
        <w:t>,</w:t>
      </w:r>
      <w:r w:rsidR="001F4E3D">
        <w:t xml:space="preserve"> которая для каждого символа строки-паттерна находит соответствующий индекс</w:t>
      </w:r>
      <w:r w:rsidR="001F4E3D" w:rsidRPr="001F4E3D">
        <w:t>,</w:t>
      </w:r>
      <w:r w:rsidR="001F4E3D">
        <w:t xml:space="preserve"> равный максимальному </w:t>
      </w:r>
      <w:r w:rsidR="00C95D66" w:rsidRPr="00C95D66">
        <w:t>размеру</w:t>
      </w:r>
      <w:r w:rsidR="001F4E3D">
        <w:t xml:space="preserve"> текущего префикса</w:t>
      </w:r>
      <w:r w:rsidR="00C95D66">
        <w:t xml:space="preserve"> и совпадающего с ним суффикса.</w:t>
      </w:r>
      <w:r w:rsidR="001F4E3D">
        <w:t xml:space="preserve"> </w:t>
      </w:r>
      <w:r w:rsidR="001C2C16">
        <w:t xml:space="preserve">Полученные значения </w:t>
      </w:r>
      <w:r w:rsidR="001F4E3D">
        <w:t>испол</w:t>
      </w:r>
      <w:r w:rsidR="004D1C9D">
        <w:t>ьзуется при поиске вхождения при</w:t>
      </w:r>
      <w:r w:rsidR="001F4E3D">
        <w:t xml:space="preserve"> несоответствии текущих символов</w:t>
      </w:r>
      <w:r w:rsidR="00673934">
        <w:t xml:space="preserve"> текста и паттерна</w:t>
      </w:r>
      <w:r w:rsidR="001F4E3D" w:rsidRPr="001F4E3D">
        <w:t>,</w:t>
      </w:r>
      <w:r w:rsidR="001F4E3D">
        <w:t xml:space="preserve"> для </w:t>
      </w:r>
      <w:r w:rsidR="00673934">
        <w:t>меньшего смещения текущей позиции в паттерне</w:t>
      </w:r>
      <w:r>
        <w:t>.</w:t>
      </w:r>
    </w:p>
    <w:p w14:paraId="6A7EF35A" w14:textId="55FB53EA" w:rsidR="00D70ED9" w:rsidRDefault="00F32521" w:rsidP="00002B06">
      <w:pPr>
        <w:pStyle w:val="Textbody"/>
      </w:pPr>
      <w:r>
        <w:t>При поиске вхождений вводятся два указателя на текст и паттерн. Затем идёт анализ текущих символов на совпадение. Если символы равны</w:t>
      </w:r>
      <w:r w:rsidRPr="00F32521">
        <w:t>,</w:t>
      </w:r>
      <w:r>
        <w:t xml:space="preserve"> то увеличиваются оба указателя</w:t>
      </w:r>
      <w:r w:rsidRPr="00F32521">
        <w:t>,</w:t>
      </w:r>
      <w:r>
        <w:t xml:space="preserve"> а если строка-паттерн была пройдена</w:t>
      </w:r>
      <w:r w:rsidRPr="00F32521">
        <w:t>,</w:t>
      </w:r>
      <w:r>
        <w:t xml:space="preserve"> то было найдено вхождение. При несовпадении символов</w:t>
      </w:r>
      <w:r w:rsidRPr="004C7515">
        <w:t>,</w:t>
      </w:r>
      <w:r>
        <w:t xml:space="preserve"> необходимо применить результат префикс-функции для </w:t>
      </w:r>
      <w:r w:rsidR="004C7515">
        <w:t>того, чтобы начать дальнейший поиск не с нуля</w:t>
      </w:r>
      <w:r w:rsidR="004C7515" w:rsidRPr="004C7515">
        <w:t>,</w:t>
      </w:r>
      <w:r w:rsidR="004C7515">
        <w:t xml:space="preserve"> а с определённого смещения.</w:t>
      </w:r>
    </w:p>
    <w:p w14:paraId="25CF0E7A" w14:textId="1EC60776" w:rsidR="004C7515" w:rsidRPr="004C7515" w:rsidRDefault="004C7515" w:rsidP="00002B06">
      <w:pPr>
        <w:pStyle w:val="Textbody"/>
      </w:pPr>
      <w:r>
        <w:t>Алгоритм также применим для нахождения циклического сдвига строк. Для этого необходимо удвоить строку</w:t>
      </w:r>
      <w:r w:rsidRPr="004C7515">
        <w:t>,</w:t>
      </w:r>
      <w:r>
        <w:t xml:space="preserve"> в которой осуществляется поиск вхождения</w:t>
      </w:r>
      <w:r w:rsidRPr="004C7515">
        <w:t>,</w:t>
      </w:r>
      <w:r>
        <w:t xml:space="preserve"> чтобы в ней гарантированно была искомая строка в полном виде.</w:t>
      </w:r>
    </w:p>
    <w:p w14:paraId="74580B9B" w14:textId="77777777" w:rsidR="004D1C9D" w:rsidRDefault="004D1C9D" w:rsidP="00002B06">
      <w:pPr>
        <w:pStyle w:val="Textbody"/>
      </w:pPr>
    </w:p>
    <w:p w14:paraId="1F5D00DB" w14:textId="5BCB5EF4" w:rsidR="00B93D79" w:rsidRDefault="00B93D79" w:rsidP="00002B06">
      <w:pPr>
        <w:pStyle w:val="Textbody"/>
      </w:pPr>
      <w:r>
        <w:t>Оценка сложности</w:t>
      </w:r>
    </w:p>
    <w:p w14:paraId="2E18F057" w14:textId="0EA67FEB" w:rsidR="004C7515" w:rsidRPr="004C7515" w:rsidRDefault="00B93D79" w:rsidP="004C7515">
      <w:pPr>
        <w:pStyle w:val="Textbody"/>
      </w:pPr>
      <w:r>
        <w:t>Временная сложность алгоритма</w:t>
      </w:r>
      <w:r w:rsidR="001F4E3D">
        <w:t xml:space="preserve"> линейна</w:t>
      </w:r>
      <w:r w:rsidR="00814143" w:rsidRPr="00814143">
        <w:t xml:space="preserve"> </w:t>
      </w:r>
      <w:proofErr w:type="gramStart"/>
      <w:r w:rsidR="00814143">
        <w:t xml:space="preserve">– </w:t>
      </w:r>
      <m:oMath>
        <m:r>
          <w:rPr>
            <w:rFonts w:ascii="Cambria Math" w:hAnsi="Cambria Math"/>
          </w:rPr>
          <m:t>O(n+m)</m:t>
        </m:r>
      </m:oMath>
      <w:r w:rsidRPr="00B93D79">
        <w:t>,</w:t>
      </w:r>
      <w:proofErr w:type="gramEnd"/>
      <w:r w:rsidRPr="00B93D79">
        <w:t xml:space="preserve"> </w:t>
      </w:r>
      <w:r>
        <w:t xml:space="preserve">где </w:t>
      </w:r>
      <w:r>
        <w:rPr>
          <w:lang w:val="en-US"/>
        </w:rPr>
        <w:t>n</w:t>
      </w:r>
      <w:r>
        <w:t xml:space="preserve"> – длина </w:t>
      </w:r>
      <w:r w:rsidR="00814143">
        <w:t>текста</w:t>
      </w:r>
      <w:r w:rsidRPr="00B93D79">
        <w:t>,</w:t>
      </w:r>
      <w:r>
        <w:t xml:space="preserve"> а </w:t>
      </w:r>
      <w:r w:rsidR="00814143">
        <w:rPr>
          <w:lang w:val="en-US"/>
        </w:rPr>
        <w:t>m</w:t>
      </w:r>
      <w:r w:rsidRPr="00B93D79">
        <w:t xml:space="preserve"> </w:t>
      </w:r>
      <w:r>
        <w:t xml:space="preserve">– </w:t>
      </w:r>
      <w:r w:rsidR="00814143">
        <w:t>длина паттерна</w:t>
      </w:r>
      <w:r>
        <w:t>.</w:t>
      </w:r>
      <w:r w:rsidR="00814143">
        <w:t xml:space="preserve"> </w:t>
      </w:r>
      <w:r w:rsidR="001F4E3D">
        <w:t>При составлении префикс-функции временная сложность –</w:t>
      </w:r>
      <w:r w:rsidR="001F4E3D" w:rsidRPr="001F4E3D">
        <w:t xml:space="preserve"> </w:t>
      </w:r>
      <w:r w:rsidR="001F4E3D">
        <w:rPr>
          <w:lang w:val="en-US"/>
        </w:rPr>
        <w:t>O</w:t>
      </w:r>
      <w:r w:rsidR="001F4E3D" w:rsidRPr="001F4E3D">
        <w:t>(</w:t>
      </w:r>
      <w:r w:rsidR="001F4E3D">
        <w:rPr>
          <w:lang w:val="en-US"/>
        </w:rPr>
        <w:t>m</w:t>
      </w:r>
      <w:r w:rsidR="001F4E3D" w:rsidRPr="001F4E3D">
        <w:t xml:space="preserve">), </w:t>
      </w:r>
      <w:r w:rsidR="001F4E3D">
        <w:t xml:space="preserve">при обработке текста – </w:t>
      </w:r>
      <w:r w:rsidR="001F4E3D">
        <w:rPr>
          <w:lang w:val="en-US"/>
        </w:rPr>
        <w:t>O</w:t>
      </w:r>
      <w:r w:rsidR="001F4E3D" w:rsidRPr="001F4E3D">
        <w:t>(</w:t>
      </w:r>
      <w:r w:rsidR="001F4E3D">
        <w:rPr>
          <w:lang w:val="en-US"/>
        </w:rPr>
        <w:t>n</w:t>
      </w:r>
      <w:r w:rsidR="001F4E3D" w:rsidRPr="001F4E3D">
        <w:t xml:space="preserve">), </w:t>
      </w:r>
      <w:r w:rsidR="001F4E3D">
        <w:t>поскольку мы один раз проходимся по строке.</w:t>
      </w:r>
      <w:r w:rsidR="004C7515">
        <w:t xml:space="preserve"> Временная сложность поиска циклического сдвига </w:t>
      </w:r>
      <w:proofErr w:type="gramStart"/>
      <w:r w:rsidR="004C7515">
        <w:t xml:space="preserve">-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n+m)</m:t>
        </m:r>
      </m:oMath>
      <w:r w:rsidR="004C7515" w:rsidRPr="004C7515">
        <w:t>,</w:t>
      </w:r>
      <w:proofErr w:type="gramEnd"/>
      <w:r w:rsidR="004C7515" w:rsidRPr="004C7515">
        <w:t xml:space="preserve"> </w:t>
      </w:r>
      <w:r w:rsidR="004C7515">
        <w:t>поскольку длина строки</w:t>
      </w:r>
      <w:r w:rsidR="004C7515" w:rsidRPr="004C7515">
        <w:t>,</w:t>
      </w:r>
      <w:r w:rsidR="004C7515">
        <w:t xml:space="preserve"> в которой ведётся поиск</w:t>
      </w:r>
      <w:r w:rsidR="004C7515" w:rsidRPr="004C7515">
        <w:t>,</w:t>
      </w:r>
      <w:r w:rsidR="004C7515">
        <w:t xml:space="preserve"> удваивается.</w:t>
      </w:r>
    </w:p>
    <w:p w14:paraId="0B945260" w14:textId="48340C5C" w:rsidR="00D70ED9" w:rsidRDefault="00D70ED9" w:rsidP="00002B06">
      <w:pPr>
        <w:pStyle w:val="Textbody"/>
      </w:pPr>
      <w:r>
        <w:t xml:space="preserve">Пространственная сложность алгоритма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поскольку нам необходимо</w:t>
      </w:r>
      <w:r w:rsidR="001F4E3D">
        <w:t xml:space="preserve"> хранить массив длин префиксов</w:t>
      </w:r>
      <w:r w:rsidR="001F4E3D" w:rsidRPr="001F4E3D">
        <w:t xml:space="preserve"> равный размеру паттерна</w:t>
      </w:r>
      <w:r w:rsidRPr="00D70ED9">
        <w:t>.</w:t>
      </w:r>
    </w:p>
    <w:p w14:paraId="342C6DE3" w14:textId="0FCB0C87" w:rsidR="00002B06" w:rsidRPr="00002B06" w:rsidRDefault="00002B06" w:rsidP="00B765F7">
      <w:pPr>
        <w:pStyle w:val="Textbody"/>
        <w:ind w:firstLine="0"/>
      </w:pPr>
    </w:p>
    <w:p w14:paraId="26B06A49" w14:textId="66B6FF86" w:rsidR="0045741C" w:rsidRPr="00226344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</w:t>
      </w:r>
      <w:r w:rsidR="00226344">
        <w:rPr>
          <w:lang w:eastAsia="ru-RU" w:bidi="ar-SA"/>
        </w:rPr>
        <w:t xml:space="preserve"> следующих функций</w:t>
      </w:r>
      <w:r w:rsidR="00226344" w:rsidRPr="00226344">
        <w:rPr>
          <w:lang w:eastAsia="ru-RU" w:bidi="ar-SA"/>
        </w:rPr>
        <w:t>:</w:t>
      </w:r>
    </w:p>
    <w:p w14:paraId="1C6A8C74" w14:textId="0102D074" w:rsidR="001E2C55" w:rsidRPr="00814143" w:rsidRDefault="00226344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spellStart"/>
      <w:r>
        <w:rPr>
          <w:i/>
          <w:lang w:val="en-US" w:eastAsia="ru-RU" w:bidi="ar-SA"/>
        </w:rPr>
        <w:lastRenderedPageBreak/>
        <w:t>std</w:t>
      </w:r>
      <w:proofErr w:type="spellEnd"/>
      <w:r w:rsidRPr="00814143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814143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int</w:t>
      </w:r>
      <w:r w:rsidRPr="00814143">
        <w:rPr>
          <w:i/>
          <w:lang w:eastAsia="ru-RU" w:bidi="ar-SA"/>
        </w:rPr>
        <w:t xml:space="preserve">&gt; </w:t>
      </w:r>
      <w:proofErr w:type="spellStart"/>
      <w:proofErr w:type="gramStart"/>
      <w:r>
        <w:rPr>
          <w:i/>
          <w:lang w:val="en-US" w:eastAsia="ru-RU" w:bidi="ar-SA"/>
        </w:rPr>
        <w:t>prefixFunc</w:t>
      </w:r>
      <w:proofErr w:type="spellEnd"/>
      <w:r w:rsidRPr="00814143">
        <w:rPr>
          <w:i/>
          <w:lang w:eastAsia="ru-RU" w:bidi="ar-SA"/>
        </w:rPr>
        <w:t>(</w:t>
      </w:r>
      <w:proofErr w:type="spellStart"/>
      <w:proofErr w:type="gramEnd"/>
      <w:r>
        <w:rPr>
          <w:i/>
          <w:lang w:val="en-US" w:eastAsia="ru-RU" w:bidi="ar-SA"/>
        </w:rPr>
        <w:t>std</w:t>
      </w:r>
      <w:proofErr w:type="spellEnd"/>
      <w:r w:rsidRPr="00814143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string</w:t>
      </w:r>
      <w:r w:rsidRPr="00814143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attern</w:t>
      </w:r>
      <w:r w:rsidRPr="00814143">
        <w:rPr>
          <w:i/>
          <w:lang w:eastAsia="ru-RU" w:bidi="ar-SA"/>
        </w:rPr>
        <w:t>)</w:t>
      </w:r>
      <w:r w:rsidR="001E2C55" w:rsidRPr="00814143">
        <w:rPr>
          <w:lang w:eastAsia="ru-RU" w:bidi="ar-SA"/>
        </w:rPr>
        <w:t xml:space="preserve"> –</w:t>
      </w:r>
      <w:r w:rsidR="00814143" w:rsidRPr="00814143">
        <w:rPr>
          <w:lang w:eastAsia="ru-RU" w:bidi="ar-SA"/>
        </w:rPr>
        <w:t xml:space="preserve"> </w:t>
      </w:r>
      <w:r w:rsidR="00814143">
        <w:rPr>
          <w:lang w:eastAsia="ru-RU" w:bidi="ar-SA"/>
        </w:rPr>
        <w:t>ставит в соответствие каждому символу паттерна число</w:t>
      </w:r>
      <w:r w:rsidR="00814143" w:rsidRPr="00814143">
        <w:rPr>
          <w:lang w:eastAsia="ru-RU" w:bidi="ar-SA"/>
        </w:rPr>
        <w:t>,</w:t>
      </w:r>
      <w:r w:rsidR="00814143">
        <w:rPr>
          <w:lang w:eastAsia="ru-RU" w:bidi="ar-SA"/>
        </w:rPr>
        <w:t xml:space="preserve"> </w:t>
      </w:r>
      <w:r w:rsidR="001C2C16">
        <w:rPr>
          <w:lang w:eastAsia="ru-RU" w:bidi="ar-SA"/>
        </w:rPr>
        <w:t xml:space="preserve">равное максимальному суффиксу </w:t>
      </w:r>
      <w:r w:rsidR="00814143">
        <w:rPr>
          <w:lang w:eastAsia="ru-RU" w:bidi="ar-SA"/>
        </w:rPr>
        <w:t xml:space="preserve">для </w:t>
      </w:r>
      <w:r w:rsidR="001C2C16">
        <w:rPr>
          <w:lang w:eastAsia="ru-RU" w:bidi="ar-SA"/>
        </w:rPr>
        <w:t xml:space="preserve">каждого </w:t>
      </w:r>
      <w:r w:rsidR="00814143">
        <w:rPr>
          <w:lang w:eastAsia="ru-RU" w:bidi="ar-SA"/>
        </w:rPr>
        <w:t>префикса</w:t>
      </w:r>
      <w:r w:rsidR="001C2C16">
        <w:rPr>
          <w:lang w:eastAsia="ru-RU" w:bidi="ar-SA"/>
        </w:rPr>
        <w:t xml:space="preserve"> паттерна</w:t>
      </w:r>
      <w:bookmarkStart w:id="0" w:name="_GoBack"/>
      <w:bookmarkEnd w:id="0"/>
      <w:r w:rsidR="001E2C55" w:rsidRPr="00814143">
        <w:rPr>
          <w:lang w:eastAsia="ru-RU" w:bidi="ar-SA"/>
        </w:rPr>
        <w:t>.</w:t>
      </w:r>
    </w:p>
    <w:p w14:paraId="7166D894" w14:textId="39219EE9" w:rsidR="001E2C55" w:rsidRPr="00814143" w:rsidRDefault="00226344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spellStart"/>
      <w:r w:rsidRPr="00226344">
        <w:rPr>
          <w:i/>
          <w:lang w:val="en-US" w:eastAsia="ru-RU" w:bidi="ar-SA"/>
        </w:rPr>
        <w:t>std</w:t>
      </w:r>
      <w:proofErr w:type="spellEnd"/>
      <w:r w:rsidRPr="00814143">
        <w:rPr>
          <w:i/>
          <w:lang w:eastAsia="ru-RU" w:bidi="ar-SA"/>
        </w:rPr>
        <w:t>::</w:t>
      </w:r>
      <w:r w:rsidRPr="00226344">
        <w:rPr>
          <w:i/>
          <w:lang w:val="en-US" w:eastAsia="ru-RU" w:bidi="ar-SA"/>
        </w:rPr>
        <w:t>vector</w:t>
      </w:r>
      <w:r w:rsidRPr="00814143">
        <w:rPr>
          <w:i/>
          <w:lang w:eastAsia="ru-RU" w:bidi="ar-SA"/>
        </w:rPr>
        <w:t>&lt;</w:t>
      </w:r>
      <w:r w:rsidRPr="00226344">
        <w:rPr>
          <w:i/>
          <w:lang w:val="en-US" w:eastAsia="ru-RU" w:bidi="ar-SA"/>
        </w:rPr>
        <w:t>int</w:t>
      </w:r>
      <w:r w:rsidRPr="00814143">
        <w:rPr>
          <w:i/>
          <w:lang w:eastAsia="ru-RU" w:bidi="ar-SA"/>
        </w:rPr>
        <w:t xml:space="preserve">&gt; </w:t>
      </w:r>
      <w:proofErr w:type="spellStart"/>
      <w:r w:rsidRPr="00226344">
        <w:rPr>
          <w:i/>
          <w:lang w:val="en-US" w:eastAsia="ru-RU" w:bidi="ar-SA"/>
        </w:rPr>
        <w:t>kmp</w:t>
      </w:r>
      <w:proofErr w:type="spellEnd"/>
      <w:r w:rsidRPr="00814143">
        <w:rPr>
          <w:i/>
          <w:lang w:eastAsia="ru-RU" w:bidi="ar-SA"/>
        </w:rPr>
        <w:t>_</w:t>
      </w:r>
      <w:proofErr w:type="gramStart"/>
      <w:r>
        <w:rPr>
          <w:i/>
          <w:lang w:val="en-US" w:eastAsia="ru-RU" w:bidi="ar-SA"/>
        </w:rPr>
        <w:t>algorithm</w:t>
      </w:r>
      <w:r w:rsidRPr="00814143">
        <w:rPr>
          <w:i/>
          <w:lang w:eastAsia="ru-RU" w:bidi="ar-SA"/>
        </w:rPr>
        <w:t>(</w:t>
      </w:r>
      <w:proofErr w:type="spellStart"/>
      <w:proofErr w:type="gramEnd"/>
      <w:r>
        <w:rPr>
          <w:i/>
          <w:lang w:val="en-US" w:eastAsia="ru-RU" w:bidi="ar-SA"/>
        </w:rPr>
        <w:t>std</w:t>
      </w:r>
      <w:proofErr w:type="spellEnd"/>
      <w:r w:rsidRPr="00814143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string</w:t>
      </w:r>
      <w:r w:rsidRPr="00814143">
        <w:rPr>
          <w:i/>
          <w:lang w:eastAsia="ru-RU" w:bidi="ar-SA"/>
        </w:rPr>
        <w:t xml:space="preserve"> </w:t>
      </w:r>
      <w:r w:rsidR="00814143">
        <w:rPr>
          <w:i/>
          <w:lang w:val="en-US" w:eastAsia="ru-RU" w:bidi="ar-SA"/>
        </w:rPr>
        <w:t>text</w:t>
      </w:r>
      <w:r w:rsidRPr="00814143">
        <w:rPr>
          <w:i/>
          <w:lang w:eastAsia="ru-RU" w:bidi="ar-SA"/>
        </w:rPr>
        <w:t xml:space="preserve">, </w:t>
      </w:r>
      <w:proofErr w:type="spellStart"/>
      <w:r>
        <w:rPr>
          <w:i/>
          <w:lang w:val="en-US" w:eastAsia="ru-RU" w:bidi="ar-SA"/>
        </w:rPr>
        <w:t>std</w:t>
      </w:r>
      <w:proofErr w:type="spellEnd"/>
      <w:r w:rsidRPr="00814143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string</w:t>
      </w:r>
      <w:r w:rsidRPr="00814143">
        <w:rPr>
          <w:i/>
          <w:lang w:eastAsia="ru-RU" w:bidi="ar-SA"/>
        </w:rPr>
        <w:t xml:space="preserve"> </w:t>
      </w:r>
      <w:r w:rsidR="00814143">
        <w:rPr>
          <w:i/>
          <w:lang w:val="en-US" w:eastAsia="ru-RU" w:bidi="ar-SA"/>
        </w:rPr>
        <w:t>pattern</w:t>
      </w:r>
      <w:r w:rsidRPr="00814143">
        <w:rPr>
          <w:i/>
          <w:lang w:eastAsia="ru-RU" w:bidi="ar-SA"/>
        </w:rPr>
        <w:t>)</w:t>
      </w:r>
      <w:r w:rsidR="001E2C55" w:rsidRPr="00814143">
        <w:rPr>
          <w:lang w:eastAsia="ru-RU" w:bidi="ar-SA"/>
        </w:rPr>
        <w:t xml:space="preserve"> –</w:t>
      </w:r>
      <w:r w:rsidR="00814143">
        <w:rPr>
          <w:lang w:eastAsia="ru-RU" w:bidi="ar-SA"/>
        </w:rPr>
        <w:t xml:space="preserve"> опираясь на результаты префикс-функции</w:t>
      </w:r>
      <w:r w:rsidR="00814143" w:rsidRPr="00814143">
        <w:rPr>
          <w:lang w:eastAsia="ru-RU" w:bidi="ar-SA"/>
        </w:rPr>
        <w:t>,</w:t>
      </w:r>
      <w:r w:rsidR="00814143">
        <w:rPr>
          <w:lang w:eastAsia="ru-RU" w:bidi="ar-SA"/>
        </w:rPr>
        <w:t xml:space="preserve"> эффективно вычисляет вхождения подстроки в тексте</w:t>
      </w:r>
      <w:r w:rsidR="001E2C55" w:rsidRPr="00814143">
        <w:rPr>
          <w:lang w:eastAsia="ru-RU" w:bidi="ar-SA"/>
        </w:rPr>
        <w:t>.</w:t>
      </w:r>
    </w:p>
    <w:p w14:paraId="74F1BE1C" w14:textId="5251EAC3" w:rsidR="000D27FA" w:rsidRPr="00814143" w:rsidRDefault="00814143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t>int</w:t>
      </w:r>
      <w:proofErr w:type="gramEnd"/>
      <w:r w:rsidRPr="00814143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hift</w:t>
      </w:r>
      <w:r w:rsidRPr="00814143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algorithm</w:t>
      </w:r>
      <w:r w:rsidRPr="00814143">
        <w:rPr>
          <w:i/>
          <w:lang w:eastAsia="ru-RU" w:bidi="ar-SA"/>
        </w:rPr>
        <w:t>(</w:t>
      </w:r>
      <w:proofErr w:type="spellStart"/>
      <w:r>
        <w:rPr>
          <w:i/>
          <w:lang w:val="en-US" w:eastAsia="ru-RU" w:bidi="ar-SA"/>
        </w:rPr>
        <w:t>std</w:t>
      </w:r>
      <w:proofErr w:type="spellEnd"/>
      <w:r w:rsidRPr="00814143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string</w:t>
      </w:r>
      <w:r w:rsidRPr="00814143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a</w:t>
      </w:r>
      <w:r w:rsidRPr="00814143">
        <w:rPr>
          <w:i/>
          <w:lang w:eastAsia="ru-RU" w:bidi="ar-SA"/>
        </w:rPr>
        <w:t xml:space="preserve">, </w:t>
      </w:r>
      <w:proofErr w:type="spellStart"/>
      <w:r>
        <w:rPr>
          <w:i/>
          <w:lang w:val="en-US" w:eastAsia="ru-RU" w:bidi="ar-SA"/>
        </w:rPr>
        <w:t>std</w:t>
      </w:r>
      <w:proofErr w:type="spellEnd"/>
      <w:r w:rsidRPr="00814143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string</w:t>
      </w:r>
      <w:r w:rsidRPr="00814143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b</w:t>
      </w:r>
      <w:r w:rsidRPr="00814143">
        <w:rPr>
          <w:i/>
          <w:lang w:eastAsia="ru-RU" w:bidi="ar-SA"/>
        </w:rPr>
        <w:t xml:space="preserve">) </w:t>
      </w:r>
      <w:r w:rsidR="001E2C55" w:rsidRPr="00814143">
        <w:rPr>
          <w:lang w:eastAsia="ru-RU" w:bidi="ar-SA"/>
        </w:rPr>
        <w:t xml:space="preserve">– </w:t>
      </w:r>
      <w:r>
        <w:rPr>
          <w:lang w:eastAsia="ru-RU" w:bidi="ar-SA"/>
        </w:rPr>
        <w:t>опираясь на результаты префикс-функции</w:t>
      </w:r>
      <w:r w:rsidRPr="00814143">
        <w:rPr>
          <w:lang w:eastAsia="ru-RU" w:bidi="ar-SA"/>
        </w:rPr>
        <w:t>,</w:t>
      </w:r>
      <w:r>
        <w:rPr>
          <w:lang w:eastAsia="ru-RU" w:bidi="ar-SA"/>
        </w:rPr>
        <w:t xml:space="preserve"> эффективно вычисляет</w:t>
      </w:r>
      <w:r w:rsidRPr="00814143">
        <w:rPr>
          <w:lang w:eastAsia="ru-RU" w:bidi="ar-SA"/>
        </w:rPr>
        <w:t>,</w:t>
      </w:r>
      <w:r>
        <w:rPr>
          <w:lang w:eastAsia="ru-RU" w:bidi="ar-SA"/>
        </w:rPr>
        <w:t xml:space="preserve"> является ли одна строка циклическим сдвигом другой</w:t>
      </w:r>
      <w:r w:rsidR="001E2C55" w:rsidRPr="00814143">
        <w:rPr>
          <w:lang w:eastAsia="ru-RU" w:bidi="ar-SA"/>
        </w:rPr>
        <w:t>.</w:t>
      </w:r>
      <w:r w:rsidR="000D27FA" w:rsidRPr="00814143">
        <w:rPr>
          <w:rFonts w:hint="eastAsia"/>
        </w:rPr>
        <w:br w:type="page"/>
      </w:r>
    </w:p>
    <w:p w14:paraId="607B702E" w14:textId="3DB25A12" w:rsidR="00CC187F" w:rsidRDefault="00CC187F" w:rsidP="00810731">
      <w:pPr>
        <w:pStyle w:val="1"/>
      </w:pPr>
      <w:r>
        <w:lastRenderedPageBreak/>
        <w:t>Тестирование</w:t>
      </w:r>
    </w:p>
    <w:p w14:paraId="6D38242B" w14:textId="7A01FB9E" w:rsidR="00CC187F" w:rsidRDefault="00C330AE" w:rsidP="00CC187F">
      <w:pPr>
        <w:pStyle w:val="Textbody"/>
      </w:pPr>
      <w:r>
        <w:t>Обе программы были</w:t>
      </w:r>
      <w:r w:rsidR="00450A5A">
        <w:t xml:space="preserve"> протестирован</w:t>
      </w:r>
      <w:r>
        <w:t>ы</w:t>
      </w:r>
      <w:r w:rsidR="00450A5A">
        <w:t xml:space="preserve"> на различных входных данных.</w:t>
      </w:r>
      <w:r>
        <w:t xml:space="preserve"> Соответственно составлены две таблицы</w:t>
      </w:r>
      <w:r w:rsidRPr="00F938C6">
        <w:t>:</w:t>
      </w:r>
    </w:p>
    <w:p w14:paraId="6C0CB329" w14:textId="77777777" w:rsidR="00C330AE" w:rsidRDefault="00C330AE" w:rsidP="00C330AE">
      <w:pPr>
        <w:pStyle w:val="Textbody"/>
        <w:ind w:firstLine="0"/>
      </w:pPr>
    </w:p>
    <w:p w14:paraId="391EDD6E" w14:textId="04C16D93" w:rsidR="00C330AE" w:rsidRDefault="00C330AE" w:rsidP="00C330AE">
      <w:pPr>
        <w:pStyle w:val="Textbody"/>
        <w:ind w:firstLine="0"/>
      </w:pPr>
      <w:r>
        <w:t>Таблица 1. Тестирование задачи поиска шаблон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30AE" w14:paraId="3F443564" w14:textId="77777777" w:rsidTr="00C330AE">
        <w:tc>
          <w:tcPr>
            <w:tcW w:w="4814" w:type="dxa"/>
          </w:tcPr>
          <w:p w14:paraId="5B07EFBD" w14:textId="2E6488BC" w:rsidR="00C330AE" w:rsidRDefault="00C330AE" w:rsidP="00C330AE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4814" w:type="dxa"/>
          </w:tcPr>
          <w:p w14:paraId="5A851A06" w14:textId="194044BD" w:rsidR="00C330AE" w:rsidRPr="00C330AE" w:rsidRDefault="00C330AE" w:rsidP="00C330AE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</w:tr>
      <w:tr w:rsidR="00C330AE" w14:paraId="641F36D2" w14:textId="77777777" w:rsidTr="00C330AE">
        <w:tc>
          <w:tcPr>
            <w:tcW w:w="4814" w:type="dxa"/>
          </w:tcPr>
          <w:p w14:paraId="1543D753" w14:textId="4BE12EAC" w:rsid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  <w:p w14:paraId="36C115AB" w14:textId="612E0340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ab</w:t>
            </w:r>
            <w:proofErr w:type="spellEnd"/>
          </w:p>
        </w:tc>
        <w:tc>
          <w:tcPr>
            <w:tcW w:w="4814" w:type="dxa"/>
          </w:tcPr>
          <w:p w14:paraId="286920E2" w14:textId="7C75E0E8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C330AE" w14:paraId="5D5EC1AF" w14:textId="77777777" w:rsidTr="00C330AE">
        <w:tc>
          <w:tcPr>
            <w:tcW w:w="4814" w:type="dxa"/>
          </w:tcPr>
          <w:p w14:paraId="18C8471E" w14:textId="565CFA14" w:rsid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1C870363" w14:textId="3E03EEE6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4814" w:type="dxa"/>
          </w:tcPr>
          <w:p w14:paraId="0299B26D" w14:textId="5142314C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330AE" w14:paraId="282A22CF" w14:textId="77777777" w:rsidTr="00C330AE">
        <w:tc>
          <w:tcPr>
            <w:tcW w:w="4814" w:type="dxa"/>
          </w:tcPr>
          <w:p w14:paraId="37F0BF01" w14:textId="29DC4DD9" w:rsid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</w:t>
            </w:r>
            <w:proofErr w:type="spellEnd"/>
          </w:p>
          <w:p w14:paraId="1739385C" w14:textId="4D4A7D82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4814" w:type="dxa"/>
          </w:tcPr>
          <w:p w14:paraId="0933ED7A" w14:textId="736A04C0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C330AE" w14:paraId="1C219981" w14:textId="77777777" w:rsidTr="00C330AE">
        <w:tc>
          <w:tcPr>
            <w:tcW w:w="4814" w:type="dxa"/>
          </w:tcPr>
          <w:p w14:paraId="3DBDBBAB" w14:textId="32D567FD" w:rsid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  <w:p w14:paraId="73862F98" w14:textId="3AAD0B69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aaa</w:t>
            </w:r>
            <w:proofErr w:type="spellEnd"/>
          </w:p>
        </w:tc>
        <w:tc>
          <w:tcPr>
            <w:tcW w:w="4814" w:type="dxa"/>
          </w:tcPr>
          <w:p w14:paraId="7DDCD699" w14:textId="45453947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,2,3</w:t>
            </w:r>
          </w:p>
        </w:tc>
      </w:tr>
      <w:tr w:rsidR="00C330AE" w14:paraId="7D3F96F0" w14:textId="77777777" w:rsidTr="00C330AE">
        <w:tc>
          <w:tcPr>
            <w:tcW w:w="4814" w:type="dxa"/>
          </w:tcPr>
          <w:p w14:paraId="7A9A31E4" w14:textId="0878ECA5" w:rsid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ac</w:t>
            </w:r>
            <w:proofErr w:type="spellEnd"/>
          </w:p>
          <w:p w14:paraId="500AAF52" w14:textId="5A14BD1B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abacabac</w:t>
            </w:r>
            <w:proofErr w:type="spellEnd"/>
          </w:p>
        </w:tc>
        <w:tc>
          <w:tcPr>
            <w:tcW w:w="4814" w:type="dxa"/>
          </w:tcPr>
          <w:p w14:paraId="44F4C53D" w14:textId="0BB338A1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C330AE" w14:paraId="2ABC3C18" w14:textId="77777777" w:rsidTr="00C330AE">
        <w:tc>
          <w:tcPr>
            <w:tcW w:w="4814" w:type="dxa"/>
          </w:tcPr>
          <w:p w14:paraId="73AAC235" w14:textId="78E961A3" w:rsid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0B8E76F8" w14:textId="674FD39B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814" w:type="dxa"/>
          </w:tcPr>
          <w:p w14:paraId="7376AC48" w14:textId="7590382D" w:rsidR="00C330AE" w:rsidRPr="00C330AE" w:rsidRDefault="00C330AE" w:rsidP="00C330AE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78D6498D" w14:textId="77777777" w:rsidR="00C330AE" w:rsidRDefault="00C330AE" w:rsidP="00C330AE">
      <w:pPr>
        <w:pStyle w:val="Textbody"/>
        <w:ind w:firstLine="0"/>
      </w:pPr>
    </w:p>
    <w:p w14:paraId="0B954F50" w14:textId="2D823FCC" w:rsidR="00C330AE" w:rsidRPr="00C330AE" w:rsidRDefault="00C330AE" w:rsidP="00C330AE">
      <w:pPr>
        <w:pStyle w:val="Textbody"/>
        <w:ind w:firstLine="0"/>
      </w:pPr>
      <w:r>
        <w:t>Таблица 2. Тестирование задачи поиска циклического сдвиг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40F9" w14:paraId="7E488A85" w14:textId="77777777" w:rsidTr="00AD40F9">
        <w:tc>
          <w:tcPr>
            <w:tcW w:w="4814" w:type="dxa"/>
          </w:tcPr>
          <w:p w14:paraId="5859B091" w14:textId="16677F56" w:rsidR="00AD40F9" w:rsidRDefault="00AD40F9" w:rsidP="00AD40F9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4814" w:type="dxa"/>
          </w:tcPr>
          <w:p w14:paraId="03D78651" w14:textId="23DC4DA8" w:rsidR="00AD40F9" w:rsidRDefault="00AD40F9" w:rsidP="00AD40F9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</w:tr>
      <w:tr w:rsidR="00AD40F9" w14:paraId="4B2FAB31" w14:textId="77777777" w:rsidTr="00AD40F9">
        <w:tc>
          <w:tcPr>
            <w:tcW w:w="4814" w:type="dxa"/>
          </w:tcPr>
          <w:p w14:paraId="559BDCCE" w14:textId="57729C35" w:rsid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bc</w:t>
            </w:r>
            <w:proofErr w:type="spellEnd"/>
          </w:p>
          <w:p w14:paraId="3FF6F9E4" w14:textId="7F96938C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ef</w:t>
            </w:r>
            <w:proofErr w:type="spellEnd"/>
          </w:p>
        </w:tc>
        <w:tc>
          <w:tcPr>
            <w:tcW w:w="4814" w:type="dxa"/>
          </w:tcPr>
          <w:p w14:paraId="00DD7720" w14:textId="4EA74C8F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D40F9" w14:paraId="2453A20C" w14:textId="77777777" w:rsidTr="00AD40F9">
        <w:tc>
          <w:tcPr>
            <w:tcW w:w="4814" w:type="dxa"/>
          </w:tcPr>
          <w:p w14:paraId="0330D69B" w14:textId="03A5A4D2" w:rsid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7EC742DA" w14:textId="1C15171E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</w:t>
            </w:r>
            <w:proofErr w:type="spellEnd"/>
          </w:p>
        </w:tc>
        <w:tc>
          <w:tcPr>
            <w:tcW w:w="4814" w:type="dxa"/>
          </w:tcPr>
          <w:p w14:paraId="3D5C9883" w14:textId="7024A234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D40F9" w14:paraId="7E7EFDB4" w14:textId="77777777" w:rsidTr="00AD40F9">
        <w:tc>
          <w:tcPr>
            <w:tcW w:w="4814" w:type="dxa"/>
          </w:tcPr>
          <w:p w14:paraId="48EC86E6" w14:textId="77777777" w:rsid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  <w:p w14:paraId="377C72A3" w14:textId="350011AD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</w:t>
            </w:r>
            <w:proofErr w:type="spellEnd"/>
          </w:p>
        </w:tc>
        <w:tc>
          <w:tcPr>
            <w:tcW w:w="4814" w:type="dxa"/>
          </w:tcPr>
          <w:p w14:paraId="3C46AD9C" w14:textId="5EB2F7CE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D40F9" w14:paraId="0F23AA07" w14:textId="77777777" w:rsidTr="00AD40F9">
        <w:tc>
          <w:tcPr>
            <w:tcW w:w="4814" w:type="dxa"/>
          </w:tcPr>
          <w:p w14:paraId="34041DEA" w14:textId="3FAF920C" w:rsid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32143C0D" w14:textId="77777777" w:rsid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68D7DFE5" w14:textId="1D311CEE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</w:p>
        </w:tc>
        <w:tc>
          <w:tcPr>
            <w:tcW w:w="4814" w:type="dxa"/>
          </w:tcPr>
          <w:p w14:paraId="3CB5379F" w14:textId="276424B6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</w:tr>
      <w:tr w:rsidR="00AD40F9" w14:paraId="6B2FCA75" w14:textId="77777777" w:rsidTr="00AD40F9">
        <w:tc>
          <w:tcPr>
            <w:tcW w:w="4814" w:type="dxa"/>
          </w:tcPr>
          <w:p w14:paraId="002FA19E" w14:textId="2116B84C" w:rsid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abcabc</w:t>
            </w:r>
            <w:proofErr w:type="spellEnd"/>
          </w:p>
          <w:p w14:paraId="663E8B28" w14:textId="3E57E4FE" w:rsidR="00AD40F9" w:rsidRDefault="00AD40F9" w:rsidP="00AD40F9">
            <w:pPr>
              <w:pStyle w:val="Textbody"/>
              <w:ind w:firstLine="0"/>
              <w:jc w:val="center"/>
            </w:pPr>
            <w:proofErr w:type="spellStart"/>
            <w:r>
              <w:rPr>
                <w:lang w:val="en-US"/>
              </w:rPr>
              <w:t>bcabcabca</w:t>
            </w:r>
            <w:proofErr w:type="spellEnd"/>
          </w:p>
        </w:tc>
        <w:tc>
          <w:tcPr>
            <w:tcW w:w="4814" w:type="dxa"/>
          </w:tcPr>
          <w:p w14:paraId="086D7BB7" w14:textId="46894FCF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D40F9" w14:paraId="11DDA1F7" w14:textId="77777777" w:rsidTr="00AD40F9">
        <w:tc>
          <w:tcPr>
            <w:tcW w:w="4814" w:type="dxa"/>
          </w:tcPr>
          <w:p w14:paraId="7E1B805B" w14:textId="77777777" w:rsid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aaabaa</w:t>
            </w:r>
            <w:proofErr w:type="spellEnd"/>
          </w:p>
          <w:p w14:paraId="2376E670" w14:textId="503F7D4E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aaaaaa</w:t>
            </w:r>
            <w:proofErr w:type="spellEnd"/>
          </w:p>
        </w:tc>
        <w:tc>
          <w:tcPr>
            <w:tcW w:w="4814" w:type="dxa"/>
          </w:tcPr>
          <w:p w14:paraId="23731AF3" w14:textId="1CC7920A" w:rsidR="00AD40F9" w:rsidRPr="00AD40F9" w:rsidRDefault="00AD40F9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D40F9" w14:paraId="7152F3A4" w14:textId="77777777" w:rsidTr="00AD40F9">
        <w:tc>
          <w:tcPr>
            <w:tcW w:w="4814" w:type="dxa"/>
          </w:tcPr>
          <w:p w14:paraId="7B7FE88F" w14:textId="77777777" w:rsidR="00AD40F9" w:rsidRDefault="00AD40F9" w:rsidP="008F73A5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cdef</w:t>
            </w:r>
            <w:proofErr w:type="spellEnd"/>
          </w:p>
          <w:p w14:paraId="7E9B315B" w14:textId="28151047" w:rsidR="008F73A5" w:rsidRPr="00AD40F9" w:rsidRDefault="008F73A5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efab</w:t>
            </w:r>
            <w:proofErr w:type="spellEnd"/>
          </w:p>
        </w:tc>
        <w:tc>
          <w:tcPr>
            <w:tcW w:w="4814" w:type="dxa"/>
          </w:tcPr>
          <w:p w14:paraId="22C16BD8" w14:textId="7524D9AC" w:rsidR="00AD40F9" w:rsidRPr="00AD40F9" w:rsidRDefault="008F73A5" w:rsidP="00AD40F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E9E1B3D" w14:textId="77777777" w:rsidR="00893CE8" w:rsidRDefault="00893CE8" w:rsidP="00893CE8">
      <w:pPr>
        <w:pStyle w:val="Textbody"/>
        <w:ind w:firstLine="0"/>
      </w:pPr>
    </w:p>
    <w:p w14:paraId="024698AE" w14:textId="07976699" w:rsidR="00893CE8" w:rsidRDefault="00F71BFB" w:rsidP="00893CE8">
      <w:pPr>
        <w:pStyle w:val="Textbody"/>
        <w:ind w:firstLine="0"/>
        <w:jc w:val="center"/>
      </w:pPr>
      <w:r w:rsidRPr="00F71BFB">
        <w:drawing>
          <wp:inline distT="0" distB="0" distL="0" distR="0" wp14:anchorId="5647A70A" wp14:editId="15E011F6">
            <wp:extent cx="5784081" cy="59517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96F6" w14:textId="09B950BB" w:rsidR="00893CE8" w:rsidRPr="00E079C9" w:rsidRDefault="00893CE8" w:rsidP="00893CE8">
      <w:pPr>
        <w:pStyle w:val="Textbody"/>
        <w:ind w:firstLine="0"/>
        <w:jc w:val="center"/>
      </w:pPr>
      <w:r>
        <w:t xml:space="preserve">Рисунок 1 – Результат работы программы </w:t>
      </w:r>
      <w:proofErr w:type="spellStart"/>
      <w:r>
        <w:rPr>
          <w:lang w:val="en-US"/>
        </w:rPr>
        <w:t>kmp</w:t>
      </w:r>
      <w:proofErr w:type="spellEnd"/>
      <w:r w:rsidRPr="00893CE8">
        <w:t>.</w:t>
      </w:r>
      <w:proofErr w:type="spellStart"/>
      <w:r>
        <w:rPr>
          <w:lang w:val="en-US"/>
        </w:rPr>
        <w:t>cpp</w:t>
      </w:r>
      <w:proofErr w:type="spellEnd"/>
    </w:p>
    <w:p w14:paraId="60D4DBC8" w14:textId="77777777" w:rsidR="00893CE8" w:rsidRPr="00E079C9" w:rsidRDefault="00893CE8" w:rsidP="00893CE8">
      <w:pPr>
        <w:pStyle w:val="Textbody"/>
        <w:ind w:firstLine="0"/>
        <w:jc w:val="center"/>
      </w:pPr>
    </w:p>
    <w:p w14:paraId="610071C1" w14:textId="2EE5F4B8" w:rsidR="00893CE8" w:rsidRDefault="00F71BFB" w:rsidP="00893CE8">
      <w:pPr>
        <w:pStyle w:val="Textbody"/>
        <w:ind w:firstLine="0"/>
        <w:jc w:val="center"/>
      </w:pPr>
      <w:r w:rsidRPr="00F71BFB">
        <w:lastRenderedPageBreak/>
        <w:drawing>
          <wp:inline distT="0" distB="0" distL="0" distR="0" wp14:anchorId="46EA1075" wp14:editId="1C863BA3">
            <wp:extent cx="4595258" cy="6401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769" w14:textId="3B0C6D68" w:rsidR="00893CE8" w:rsidRPr="00893CE8" w:rsidRDefault="00893CE8" w:rsidP="00893CE8">
      <w:pPr>
        <w:pStyle w:val="Textbody"/>
        <w:ind w:firstLine="0"/>
        <w:jc w:val="center"/>
      </w:pPr>
      <w:r>
        <w:t xml:space="preserve">Рисунок 2 – Результат работы программы </w:t>
      </w:r>
      <w:r>
        <w:rPr>
          <w:lang w:val="en-US"/>
        </w:rPr>
        <w:t>shift</w:t>
      </w:r>
      <w:r w:rsidRPr="00893CE8">
        <w:t>.</w:t>
      </w:r>
      <w:proofErr w:type="spellStart"/>
      <w:r>
        <w:rPr>
          <w:lang w:val="en-US"/>
        </w:rPr>
        <w:t>cpp</w:t>
      </w:r>
      <w:proofErr w:type="spellEnd"/>
    </w:p>
    <w:p w14:paraId="10FDE202" w14:textId="2F3A5B4E" w:rsidR="00450A5A" w:rsidRPr="00B765F7" w:rsidRDefault="00B765F7" w:rsidP="00AD40F9">
      <w:pPr>
        <w:pStyle w:val="Textbody"/>
        <w:ind w:firstLine="0"/>
      </w:pPr>
      <w:r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21A2477A" w14:textId="2B988CB5" w:rsidR="003A49E1" w:rsidRPr="00CA4C27" w:rsidRDefault="00226344" w:rsidP="00226344">
      <w:pPr>
        <w:pStyle w:val="Textbody"/>
      </w:pPr>
      <w:r>
        <w:t>Исследуем эффективность алгоритма Кнута-Морриса-</w:t>
      </w:r>
      <w:proofErr w:type="spellStart"/>
      <w:r>
        <w:t>Пратта</w:t>
      </w:r>
      <w:proofErr w:type="spellEnd"/>
      <w:r>
        <w:t xml:space="preserve"> на различных объёмах входных данных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4DFDA37" w14:textId="295177AA" w:rsidR="004216A5" w:rsidRDefault="00226344" w:rsidP="005F2DD6">
      <w:pPr>
        <w:pStyle w:val="Textbody"/>
        <w:ind w:firstLine="0"/>
      </w:pPr>
      <w:r>
        <w:t>Таблица 3</w:t>
      </w:r>
      <w:r w:rsidR="004216A5">
        <w:t xml:space="preserve">. </w:t>
      </w:r>
      <w:r>
        <w:t>Исследование эффективности по времени</w:t>
      </w:r>
      <w:r w:rsidR="004216A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6344" w14:paraId="097B6B53" w14:textId="77777777" w:rsidTr="00226344">
        <w:tc>
          <w:tcPr>
            <w:tcW w:w="3209" w:type="dxa"/>
          </w:tcPr>
          <w:p w14:paraId="3146E31F" w14:textId="3B0EA94D" w:rsidR="00226344" w:rsidRDefault="00226344" w:rsidP="00226344">
            <w:pPr>
              <w:pStyle w:val="Textbody"/>
              <w:ind w:firstLine="0"/>
              <w:jc w:val="center"/>
            </w:pPr>
            <w:r>
              <w:t>Размер текста</w:t>
            </w:r>
          </w:p>
        </w:tc>
        <w:tc>
          <w:tcPr>
            <w:tcW w:w="3209" w:type="dxa"/>
          </w:tcPr>
          <w:p w14:paraId="0783F774" w14:textId="56C2EA9C" w:rsidR="00226344" w:rsidRDefault="00226344" w:rsidP="00226344">
            <w:pPr>
              <w:pStyle w:val="Textbody"/>
              <w:ind w:firstLine="0"/>
              <w:jc w:val="center"/>
            </w:pPr>
            <w:r>
              <w:t>Размер паттерна</w:t>
            </w:r>
          </w:p>
        </w:tc>
        <w:tc>
          <w:tcPr>
            <w:tcW w:w="3210" w:type="dxa"/>
          </w:tcPr>
          <w:p w14:paraId="6CB8D2C9" w14:textId="44A1DFA1" w:rsidR="00226344" w:rsidRDefault="00226344" w:rsidP="00226344">
            <w:pPr>
              <w:pStyle w:val="Textbody"/>
              <w:ind w:firstLine="0"/>
              <w:jc w:val="center"/>
            </w:pPr>
            <w:r>
              <w:t>Затраченное время</w:t>
            </w:r>
            <w:r w:rsidRPr="003A49E1">
              <w:t xml:space="preserve"> (</w:t>
            </w:r>
            <w:r>
              <w:t>с)</w:t>
            </w:r>
          </w:p>
        </w:tc>
      </w:tr>
      <w:tr w:rsidR="00732976" w14:paraId="1FAF0FDB" w14:textId="77777777" w:rsidTr="00226344">
        <w:tc>
          <w:tcPr>
            <w:tcW w:w="3209" w:type="dxa"/>
          </w:tcPr>
          <w:p w14:paraId="613CD302" w14:textId="1A7119BE" w:rsidR="00732976" w:rsidRPr="00732976" w:rsidRDefault="00732976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1EF5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7577E2C4" w14:textId="0F8CF865" w:rsidR="00732976" w:rsidRPr="00732976" w:rsidRDefault="00732976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0" w:type="dxa"/>
          </w:tcPr>
          <w:p w14:paraId="134380C0" w14:textId="71144EF0" w:rsidR="00732976" w:rsidRP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7</w:t>
            </w:r>
          </w:p>
        </w:tc>
      </w:tr>
      <w:tr w:rsidR="00226344" w14:paraId="5DEF03C4" w14:textId="77777777" w:rsidTr="00226344">
        <w:tc>
          <w:tcPr>
            <w:tcW w:w="3209" w:type="dxa"/>
          </w:tcPr>
          <w:p w14:paraId="5ED0FDD5" w14:textId="7FF55008" w:rsidR="00226344" w:rsidRPr="00B454E4" w:rsidRDefault="00B454E4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1EF5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12A6B471" w14:textId="1B905E76" w:rsidR="00226344" w:rsidRPr="00B454E4" w:rsidRDefault="00B454E4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10" w:type="dxa"/>
          </w:tcPr>
          <w:p w14:paraId="20650149" w14:textId="425DBBF9" w:rsidR="00226344" w:rsidRPr="00B454E4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44</w:t>
            </w:r>
          </w:p>
        </w:tc>
      </w:tr>
      <w:tr w:rsidR="00226344" w14:paraId="7679D888" w14:textId="77777777" w:rsidTr="00226344">
        <w:tc>
          <w:tcPr>
            <w:tcW w:w="3209" w:type="dxa"/>
          </w:tcPr>
          <w:p w14:paraId="35706386" w14:textId="2E2206F8" w:rsidR="00226344" w:rsidRPr="00B454E4" w:rsidRDefault="00B454E4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33A6E60B" w14:textId="7E511164" w:rsidR="00226344" w:rsidRPr="00B454E4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0" w:type="dxa"/>
          </w:tcPr>
          <w:p w14:paraId="24D41016" w14:textId="36060A75" w:rsidR="00226344" w:rsidRPr="00AB3E39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24</w:t>
            </w:r>
            <w:r w:rsidR="00AB3E39">
              <w:rPr>
                <w:lang w:val="en-US"/>
              </w:rPr>
              <w:t>34</w:t>
            </w:r>
          </w:p>
        </w:tc>
      </w:tr>
      <w:tr w:rsidR="00226344" w14:paraId="578C2D34" w14:textId="77777777" w:rsidTr="00226344">
        <w:tc>
          <w:tcPr>
            <w:tcW w:w="3209" w:type="dxa"/>
          </w:tcPr>
          <w:p w14:paraId="3B74D09E" w14:textId="6A722E7C" w:rsidR="00226344" w:rsidRDefault="00B454E4" w:rsidP="00226344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0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0B7416F1" w14:textId="445D03F8" w:rsidR="00226344" w:rsidRPr="00B454E4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210" w:type="dxa"/>
          </w:tcPr>
          <w:p w14:paraId="7FA0D159" w14:textId="6A107570" w:rsidR="00226344" w:rsidRPr="00AB3E39" w:rsidRDefault="00AB3E39" w:rsidP="00AB3E39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2972</w:t>
            </w:r>
          </w:p>
        </w:tc>
      </w:tr>
      <w:tr w:rsidR="00226344" w14:paraId="62B52CC9" w14:textId="77777777" w:rsidTr="00226344">
        <w:tc>
          <w:tcPr>
            <w:tcW w:w="3209" w:type="dxa"/>
          </w:tcPr>
          <w:p w14:paraId="37AF170E" w14:textId="396E3572" w:rsidR="00226344" w:rsidRDefault="00B454E4" w:rsidP="00226344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0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531454E4" w14:textId="30A4DB19" w:rsidR="00226344" w:rsidRPr="00B454E4" w:rsidRDefault="00B454E4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B1EF5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10" w:type="dxa"/>
          </w:tcPr>
          <w:p w14:paraId="4E09A2BE" w14:textId="76E475D3" w:rsidR="00226344" w:rsidRPr="00AB3E39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3082</w:t>
            </w:r>
          </w:p>
        </w:tc>
      </w:tr>
      <w:tr w:rsidR="00BB1EF5" w14:paraId="7F4EDACA" w14:textId="77777777" w:rsidTr="00226344">
        <w:tc>
          <w:tcPr>
            <w:tcW w:w="3209" w:type="dxa"/>
          </w:tcPr>
          <w:p w14:paraId="3ACC893F" w14:textId="0F2C7291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0.000</w:t>
            </w:r>
          </w:p>
        </w:tc>
        <w:tc>
          <w:tcPr>
            <w:tcW w:w="3209" w:type="dxa"/>
          </w:tcPr>
          <w:p w14:paraId="53BA18B7" w14:textId="071512E8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0" w:type="dxa"/>
          </w:tcPr>
          <w:p w14:paraId="255314BA" w14:textId="20CBF7FB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5418</w:t>
            </w:r>
          </w:p>
        </w:tc>
      </w:tr>
      <w:tr w:rsidR="00BB1EF5" w14:paraId="7D65E4CE" w14:textId="77777777" w:rsidTr="00226344">
        <w:tc>
          <w:tcPr>
            <w:tcW w:w="3209" w:type="dxa"/>
          </w:tcPr>
          <w:p w14:paraId="7966EC6F" w14:textId="4907AF11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0.000</w:t>
            </w:r>
          </w:p>
        </w:tc>
        <w:tc>
          <w:tcPr>
            <w:tcW w:w="3209" w:type="dxa"/>
          </w:tcPr>
          <w:p w14:paraId="7C895023" w14:textId="2F537B10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3210" w:type="dxa"/>
          </w:tcPr>
          <w:p w14:paraId="3AD44B9F" w14:textId="177EAE03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8378</w:t>
            </w:r>
          </w:p>
        </w:tc>
      </w:tr>
      <w:tr w:rsidR="00BB1EF5" w14:paraId="42BCA6C3" w14:textId="77777777" w:rsidTr="00226344">
        <w:tc>
          <w:tcPr>
            <w:tcW w:w="3209" w:type="dxa"/>
          </w:tcPr>
          <w:p w14:paraId="563289B6" w14:textId="5A565404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0.000</w:t>
            </w:r>
          </w:p>
        </w:tc>
        <w:tc>
          <w:tcPr>
            <w:tcW w:w="3209" w:type="dxa"/>
          </w:tcPr>
          <w:p w14:paraId="6BD9E1F5" w14:textId="2DF872A9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.000</w:t>
            </w:r>
          </w:p>
        </w:tc>
        <w:tc>
          <w:tcPr>
            <w:tcW w:w="3210" w:type="dxa"/>
          </w:tcPr>
          <w:p w14:paraId="20BE61DA" w14:textId="71E65FDC" w:rsidR="00BB1EF5" w:rsidRDefault="00BB1EF5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9789</w:t>
            </w:r>
          </w:p>
        </w:tc>
      </w:tr>
      <w:tr w:rsidR="00AB3E39" w14:paraId="7D17A204" w14:textId="77777777" w:rsidTr="00226344">
        <w:tc>
          <w:tcPr>
            <w:tcW w:w="3209" w:type="dxa"/>
          </w:tcPr>
          <w:p w14:paraId="3E064BA9" w14:textId="65B183F0" w:rsidR="00AB3E39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12915648" w14:textId="7B0350A3" w:rsidR="00AB3E39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0" w:type="dxa"/>
          </w:tcPr>
          <w:p w14:paraId="6CA7D15C" w14:textId="493984D6" w:rsidR="00AB3E39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49666</w:t>
            </w:r>
          </w:p>
        </w:tc>
      </w:tr>
      <w:tr w:rsidR="00226344" w14:paraId="56CA02D4" w14:textId="77777777" w:rsidTr="00226344">
        <w:tc>
          <w:tcPr>
            <w:tcW w:w="3209" w:type="dxa"/>
          </w:tcPr>
          <w:p w14:paraId="5B840C16" w14:textId="538CE081" w:rsidR="00226344" w:rsidRDefault="00B454E4" w:rsidP="00226344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3209" w:type="dxa"/>
          </w:tcPr>
          <w:p w14:paraId="73D08580" w14:textId="6E804C1F" w:rsidR="00226344" w:rsidRPr="00B454E4" w:rsidRDefault="00B454E4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210" w:type="dxa"/>
          </w:tcPr>
          <w:p w14:paraId="219E73B7" w14:textId="4E17C9FB" w:rsidR="00226344" w:rsidRPr="00AB3E39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89753</w:t>
            </w:r>
          </w:p>
        </w:tc>
      </w:tr>
      <w:tr w:rsidR="00B454E4" w14:paraId="22E2F971" w14:textId="77777777" w:rsidTr="00226344">
        <w:tc>
          <w:tcPr>
            <w:tcW w:w="3209" w:type="dxa"/>
          </w:tcPr>
          <w:p w14:paraId="01527116" w14:textId="26638909" w:rsidR="00B454E4" w:rsidRDefault="00B454E4" w:rsidP="00226344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52C8FE28" w14:textId="3F761018" w:rsidR="00B454E4" w:rsidRPr="00B454E4" w:rsidRDefault="00B454E4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B1EF5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10" w:type="dxa"/>
          </w:tcPr>
          <w:p w14:paraId="03CB21F9" w14:textId="6E18F264" w:rsidR="00B454E4" w:rsidRPr="00B454E4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92171</w:t>
            </w:r>
          </w:p>
        </w:tc>
      </w:tr>
      <w:tr w:rsidR="00B454E4" w14:paraId="14744820" w14:textId="77777777" w:rsidTr="00226344">
        <w:tc>
          <w:tcPr>
            <w:tcW w:w="3209" w:type="dxa"/>
          </w:tcPr>
          <w:p w14:paraId="7387F94E" w14:textId="1465F48D" w:rsidR="00B454E4" w:rsidRDefault="00B454E4" w:rsidP="00226344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732976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09" w:type="dxa"/>
          </w:tcPr>
          <w:p w14:paraId="42741D4C" w14:textId="4EAF97F0" w:rsidR="00B454E4" w:rsidRPr="00B454E4" w:rsidRDefault="00B454E4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1EF5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  <w:r w:rsidR="00BB1EF5">
              <w:rPr>
                <w:lang w:val="en-US"/>
              </w:rPr>
              <w:t>.</w:t>
            </w:r>
            <w:r>
              <w:rPr>
                <w:lang w:val="en-US"/>
              </w:rPr>
              <w:t>000</w:t>
            </w:r>
          </w:p>
        </w:tc>
        <w:tc>
          <w:tcPr>
            <w:tcW w:w="3210" w:type="dxa"/>
          </w:tcPr>
          <w:p w14:paraId="7B94BF1A" w14:textId="01AC9281" w:rsidR="00B454E4" w:rsidRPr="00AB3E39" w:rsidRDefault="00AB3E39" w:rsidP="0022634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04549</w:t>
            </w:r>
          </w:p>
        </w:tc>
      </w:tr>
    </w:tbl>
    <w:p w14:paraId="4FBE193D" w14:textId="77777777" w:rsidR="00AB3E39" w:rsidRDefault="00AB3E39" w:rsidP="00F41A5C">
      <w:pPr>
        <w:pStyle w:val="1"/>
        <w:ind w:firstLine="0"/>
        <w:rPr>
          <w:lang w:val="en-US"/>
        </w:rPr>
      </w:pPr>
    </w:p>
    <w:p w14:paraId="35687379" w14:textId="0A2CE969" w:rsidR="00226344" w:rsidRDefault="00732976" w:rsidP="00893CE8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33018227" wp14:editId="2858804E">
            <wp:extent cx="4282440" cy="2498090"/>
            <wp:effectExtent l="0" t="0" r="381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56EEA4" w14:textId="790A3BAE" w:rsidR="00893CE8" w:rsidRDefault="00893CE8" w:rsidP="00893CE8">
      <w:pPr>
        <w:pStyle w:val="Textbody"/>
        <w:jc w:val="center"/>
      </w:pPr>
      <w:r>
        <w:t xml:space="preserve">Рисунок 3 – График </w:t>
      </w:r>
      <w:r w:rsidR="00E079C9">
        <w:t>зависимости времени работы алгоритма от размера текста</w:t>
      </w:r>
    </w:p>
    <w:p w14:paraId="368A58E5" w14:textId="77777777" w:rsidR="00893CE8" w:rsidRPr="00893CE8" w:rsidRDefault="00893CE8" w:rsidP="00893CE8">
      <w:pPr>
        <w:pStyle w:val="Textbody"/>
      </w:pPr>
    </w:p>
    <w:p w14:paraId="01F35C33" w14:textId="0DE79EE5" w:rsidR="00A21C37" w:rsidRDefault="004216A5" w:rsidP="004216A5">
      <w:pPr>
        <w:pStyle w:val="1"/>
        <w:ind w:firstLine="0"/>
        <w:rPr>
          <w:b w:val="0"/>
        </w:rPr>
      </w:pPr>
      <w:r>
        <w:rPr>
          <w:b w:val="0"/>
        </w:rPr>
        <w:tab/>
      </w:r>
      <w:r w:rsidR="00A21C37">
        <w:rPr>
          <w:b w:val="0"/>
        </w:rPr>
        <w:t>Можно сделать следующие в</w:t>
      </w:r>
      <w:r>
        <w:rPr>
          <w:b w:val="0"/>
        </w:rPr>
        <w:t>ыводы по исследованию</w:t>
      </w:r>
      <w:r w:rsidR="00A21C37" w:rsidRPr="00A21C37">
        <w:rPr>
          <w:b w:val="0"/>
        </w:rPr>
        <w:t>:</w:t>
      </w:r>
    </w:p>
    <w:p w14:paraId="7BEB840D" w14:textId="08FA4D1E" w:rsidR="00BB1EF5" w:rsidRDefault="00BB1EF5" w:rsidP="00A21C37">
      <w:pPr>
        <w:pStyle w:val="Textbody"/>
        <w:numPr>
          <w:ilvl w:val="0"/>
          <w:numId w:val="15"/>
        </w:numPr>
        <w:ind w:left="0" w:firstLine="360"/>
      </w:pPr>
      <w:r>
        <w:t>Время работы алгоритма прямо пропорционально размеру текста</w:t>
      </w:r>
      <w:r w:rsidR="00A21C37">
        <w:t>.</w:t>
      </w:r>
    </w:p>
    <w:p w14:paraId="6410E911" w14:textId="370FEC81" w:rsidR="00BB1EF5" w:rsidRDefault="00BB1EF5" w:rsidP="00A21C37">
      <w:pPr>
        <w:pStyle w:val="Textbody"/>
        <w:numPr>
          <w:ilvl w:val="0"/>
          <w:numId w:val="15"/>
        </w:numPr>
        <w:ind w:left="0" w:firstLine="360"/>
      </w:pPr>
      <w:r>
        <w:t>Время работы практически не зависит от размера паттерна</w:t>
      </w:r>
      <w:r w:rsidRPr="00BB1EF5">
        <w:t>,</w:t>
      </w:r>
      <w:r>
        <w:t xml:space="preserve"> но при небольших размерах, результат вычисляется эффективнее.</w:t>
      </w:r>
    </w:p>
    <w:p w14:paraId="4309AAD4" w14:textId="1535D9BE" w:rsidR="00A30CD4" w:rsidRPr="00A21C37" w:rsidRDefault="00A30CD4" w:rsidP="00A21C37">
      <w:pPr>
        <w:pStyle w:val="Textbody"/>
        <w:numPr>
          <w:ilvl w:val="0"/>
          <w:numId w:val="15"/>
        </w:numPr>
        <w:ind w:left="0" w:firstLine="360"/>
      </w:pPr>
      <w:r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2C7FAD8" w14:textId="0407BA64" w:rsidR="00044E5E" w:rsidRDefault="008F0E95" w:rsidP="00AB0FF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 xml:space="preserve">была </w:t>
      </w:r>
      <w:r w:rsidR="005C1503">
        <w:rPr>
          <w:color w:val="000000"/>
        </w:rPr>
        <w:t>изучена работа алгоритма Кнута-Морриса-</w:t>
      </w:r>
      <w:proofErr w:type="spellStart"/>
      <w:r w:rsidR="005C1503">
        <w:rPr>
          <w:color w:val="000000"/>
        </w:rPr>
        <w:t>Пратта</w:t>
      </w:r>
      <w:proofErr w:type="spellEnd"/>
      <w:r w:rsidR="00AB0FF0">
        <w:rPr>
          <w:color w:val="000000"/>
        </w:rPr>
        <w:t>.</w:t>
      </w:r>
      <w:r w:rsidR="005C1503">
        <w:rPr>
          <w:color w:val="000000"/>
        </w:rPr>
        <w:t xml:space="preserve"> Решены задачи поиска вхождений заданного шаблона в текст и определение того</w:t>
      </w:r>
      <w:r w:rsidR="005C1503" w:rsidRPr="00CF2168">
        <w:rPr>
          <w:color w:val="000000"/>
        </w:rPr>
        <w:t>,</w:t>
      </w:r>
      <w:r w:rsidR="005C1503">
        <w:rPr>
          <w:color w:val="000000"/>
        </w:rPr>
        <w:t xml:space="preserve"> является ли одна строка циклическим сдвигом другой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CFFA86B" w:rsidR="003C2962" w:rsidRPr="00970827" w:rsidRDefault="00044E5E" w:rsidP="00044E5E">
      <w:pPr>
        <w:pStyle w:val="Textbody"/>
        <w:ind w:firstLine="708"/>
        <w:rPr>
          <w:color w:val="000000"/>
        </w:rPr>
      </w:pPr>
      <w:r>
        <w:rPr>
          <w:color w:val="000000"/>
        </w:rPr>
        <w:t>Имя</w:t>
      </w:r>
      <w:r w:rsidRPr="00970827">
        <w:rPr>
          <w:color w:val="000000"/>
        </w:rPr>
        <w:t xml:space="preserve"> </w:t>
      </w:r>
      <w:r>
        <w:rPr>
          <w:color w:val="000000"/>
        </w:rPr>
        <w:t>файла</w:t>
      </w:r>
      <w:r w:rsidRPr="00970827">
        <w:rPr>
          <w:color w:val="000000"/>
        </w:rPr>
        <w:t xml:space="preserve">: </w:t>
      </w:r>
      <w:proofErr w:type="spellStart"/>
      <w:r w:rsidR="00814143">
        <w:rPr>
          <w:color w:val="000000"/>
          <w:lang w:val="en-US"/>
        </w:rPr>
        <w:t>kmp</w:t>
      </w:r>
      <w:proofErr w:type="spellEnd"/>
      <w:r w:rsidRPr="00970827">
        <w:rPr>
          <w:color w:val="000000"/>
        </w:rPr>
        <w:t>.</w:t>
      </w:r>
      <w:proofErr w:type="spellStart"/>
      <w:r>
        <w:rPr>
          <w:color w:val="000000"/>
          <w:lang w:val="en-US"/>
        </w:rPr>
        <w:t>cpp</w:t>
      </w:r>
      <w:proofErr w:type="spellEnd"/>
    </w:p>
    <w:p w14:paraId="5C35AD2D" w14:textId="77777777" w:rsidR="00044E5E" w:rsidRPr="00970827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302003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ostream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14:paraId="0ECE75C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string&gt;</w:t>
      </w:r>
    </w:p>
    <w:p w14:paraId="21881CB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14:paraId="7DC19940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7211C1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vector&lt;int&gt;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Func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string pattern) {</w:t>
      </w:r>
    </w:p>
    <w:p w14:paraId="1C408C1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vector&lt;int&gt; prefix;</w:t>
      </w:r>
    </w:p>
    <w:p w14:paraId="734ACBA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1773D78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.push_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);</w:t>
      </w:r>
    </w:p>
    <w:p w14:paraId="52212F3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E1E0A0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173AAB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ptr2 = 0;</w:t>
      </w:r>
    </w:p>
    <w:p w14:paraId="0D686E0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A526DB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\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33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31m"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счёт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рефикс-функци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"\033[0m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4748F26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0] == 0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словию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548763D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90EA29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ptr1 = 1; ptr1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ptr1) {</w:t>
      </w:r>
    </w:p>
    <w:p w14:paraId="7181945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ptr2 &gt; 0 &amp;&amp; pattern[ptr1] != pattern[ptr2]) {</w:t>
      </w:r>
    </w:p>
    <w:p w14:paraId="13249AA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ptr2 &gt; 0 и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" &lt;&lt;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ptr1] &lt;&lt; "(" &lt;&lt; ptr1 &lt;&lt; ") и " &lt;&lt; pattern[ptr2] &lt;&lt; "(" &lt;&lt; ptr2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7E4D083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2 заменяется на предыдущее значение массива префикс-значений =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= "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</w:t>
      </w: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2 - 1]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6C40741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ptr2 =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2 - 1];</w:t>
      </w:r>
    </w:p>
    <w:p w14:paraId="7FB1FE4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A75C47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2FFB44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pattern[ptr1] == pattern[ptr2]) {</w:t>
      </w:r>
    </w:p>
    <w:p w14:paraId="66B3922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Символы на позициях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1 &lt;&lt; ") и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2 &lt;&lt; ") совпали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11F9FEB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2 увеличивается на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3EAE711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ptr2;</w:t>
      </w:r>
    </w:p>
    <w:p w14:paraId="4534CCA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ptr1 &lt;&lt; "] == " &lt;&lt; ptr2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59B177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1] = ptr2;</w:t>
      </w:r>
    </w:p>
    <w:p w14:paraId="79DF843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ptr1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величив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EE14D3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745AFE4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1D9F3C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16B3C8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зициях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ptr1 &lt;&lt; ") и (" &lt;&lt; ptr2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9FD788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ptr1 &lt;&lt; "] == 0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5C04E3E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1] = 0;</w:t>
      </w:r>
    </w:p>
    <w:p w14:paraId="42A8D22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ptr1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величив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619201A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956FA7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8D3EFB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prefix;</w:t>
      </w:r>
    </w:p>
    <w:p w14:paraId="55A1023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CDE1E8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0458C7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vector&lt;int&g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kmp_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lgorithm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string text,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string pattern) {</w:t>
      </w:r>
    </w:p>
    <w:p w14:paraId="5729806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vector&lt;int&gt; prefix =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Func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);</w:t>
      </w:r>
    </w:p>
    <w:p w14:paraId="6E2FAF7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66BE72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Полученные значения префикс функции для каждого символа паттерна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648F017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5D37B3E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pattern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&lt;&lt; " ";</w:t>
      </w:r>
    </w:p>
    <w:p w14:paraId="3CFC986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17077B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2ACC94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9B3361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3B2EBCC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prefix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&lt;&lt; " ";</w:t>
      </w:r>
    </w:p>
    <w:p w14:paraId="0B0D603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1B30AE6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59F03B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05DCDE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14:paraId="19B11BF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14:paraId="3A8BA98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vector&lt;int&gt; answer;</w:t>
      </w:r>
    </w:p>
    <w:p w14:paraId="1AF37A1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9A0446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\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33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31m"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ычислени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хождений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"\033[0m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646C56F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B521DA0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14:paraId="0847445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 0 &amp;&amp; text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!= pattern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) {</w:t>
      </w:r>
    </w:p>
    <w:p w14:paraId="31148BF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 0 и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" &lt;&lt;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[</w:t>
      </w:r>
      <w:proofErr w:type="spellStart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] &lt;&lt; "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и " &lt;&lt; pattern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] &lt;&lt; "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7C49CFC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заменя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редыдуще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значени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массив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рефикс-значений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= "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prefix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1]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6B4F1B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prefix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1];</w:t>
      </w:r>
    </w:p>
    <w:p w14:paraId="56A9CD0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B2B4D5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742437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text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== pattern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) {</w:t>
      </w:r>
    </w:p>
    <w:p w14:paraId="24221B2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зициях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и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аттер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впал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4B7927A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1F2DBC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=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- 1) {</w:t>
      </w:r>
    </w:p>
    <w:p w14:paraId="5CE63E4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лно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впадени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шаблону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в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интервал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{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(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) - 1) &lt;&lt; "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}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7F0139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nswer.push_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- 1));</w:t>
      </w:r>
    </w:p>
    <w:p w14:paraId="202C8AF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еремещ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 "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prefix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]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67DC941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prefix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;</w:t>
      </w:r>
    </w:p>
    <w:p w14:paraId="1429956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1A54D3C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величив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;                </w:t>
      </w:r>
    </w:p>
    <w:p w14:paraId="434E3B5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2B47203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62ACC7B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</w:p>
    <w:p w14:paraId="19774FA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величив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136FFF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606D28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4EC7E53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5B1CDE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1348C4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зициях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и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аттер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7F6619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120A1FE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Patter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== 0) {</w:t>
      </w:r>
    </w:p>
    <w:p w14:paraId="29763F5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Начало паттерна не совпало с текущей позицией в тексте.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увеличивается на 1."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8692B2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Tex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5A9274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554736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03DD3C5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960DFB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472A6C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answer;</w:t>
      </w:r>
    </w:p>
    <w:p w14:paraId="6D75D8F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D117B7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2BB125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main() {</w:t>
      </w:r>
    </w:p>
    <w:p w14:paraId="5DBBB30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string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pattern, text;</w:t>
      </w:r>
    </w:p>
    <w:p w14:paraId="04D0E7F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D5F00C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вед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аттерн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20AEF37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&gt; pattern;</w:t>
      </w:r>
    </w:p>
    <w:p w14:paraId="72C010F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D58F9E0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вед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текст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6976EE4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&gt; text;</w:t>
      </w:r>
    </w:p>
    <w:p w14:paraId="12A0D75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F71F68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20A7AC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vector&lt;int&gt; answer =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kmp_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lgorithm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, pattern);</w:t>
      </w:r>
    </w:p>
    <w:p w14:paraId="3715A5F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548D0E5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nswer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== 0) {</w:t>
      </w:r>
    </w:p>
    <w:p w14:paraId="426BBAA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-1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9E4887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Вхождений не обнаружено."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F53F10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0;</w:t>
      </w:r>
    </w:p>
    <w:p w14:paraId="2251A0E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}</w:t>
      </w:r>
    </w:p>
    <w:p w14:paraId="3096D38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</w:p>
    <w:p w14:paraId="253E97F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Полученные вхождения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6D5802F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nswer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6475C43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=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nswer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- 1) {</w:t>
      </w:r>
    </w:p>
    <w:p w14:paraId="14F49AB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answer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;</w:t>
      </w:r>
    </w:p>
    <w:p w14:paraId="06DF3AB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CDB493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395275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answer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] &lt;&lt; ","; </w:t>
      </w:r>
    </w:p>
    <w:p w14:paraId="4C13E6D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28B879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2DDDA29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AB45D6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ext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6470996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flag = 1;</w:t>
      </w:r>
    </w:p>
    <w:p w14:paraId="4EBAD65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j = 0; j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nswer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j) {</w:t>
      </w:r>
    </w:p>
    <w:p w14:paraId="70BDCF7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= answer[j] &amp;&amp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answer[j] +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14:paraId="3CCC54A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\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33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31m" &lt;&lt; text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&lt;&lt; "\033[0m";</w:t>
      </w:r>
    </w:p>
    <w:p w14:paraId="05D9724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lag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14:paraId="0200CF5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reak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741E875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   </w:t>
      </w:r>
    </w:p>
    <w:p w14:paraId="523A9C1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2D83624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flag) {</w:t>
      </w:r>
    </w:p>
    <w:p w14:paraId="245EB0B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text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;</w:t>
      </w:r>
    </w:p>
    <w:p w14:paraId="5FAE0B4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32F4C3B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304500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030BCE0" w14:textId="077E86D1" w:rsidR="00044E5E" w:rsidRPr="00044E5E" w:rsidRDefault="00C95D66" w:rsidP="00C95D66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E422FEE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6FDA35E4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 w:rsidR="00814143">
        <w:rPr>
          <w:color w:val="000000"/>
          <w:lang w:val="en-US"/>
        </w:rPr>
        <w:t>shift</w:t>
      </w:r>
      <w:r>
        <w:rPr>
          <w:color w:val="000000"/>
          <w:lang w:val="en-US"/>
        </w:rPr>
        <w:t>.cpp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1AEC1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ostream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&gt;</w:t>
      </w:r>
    </w:p>
    <w:p w14:paraId="27E122A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string&gt;</w:t>
      </w:r>
    </w:p>
    <w:p w14:paraId="02FC104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14:paraId="1B094DE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EFF910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vector&lt;int&gt;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Func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string pattern) {</w:t>
      </w:r>
    </w:p>
    <w:p w14:paraId="3D6AD9A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vector&lt;int&gt; prefix;</w:t>
      </w:r>
    </w:p>
    <w:p w14:paraId="472C08D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7F5D37D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.push_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ack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);</w:t>
      </w:r>
    </w:p>
    <w:p w14:paraId="363505D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2B2E840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28C598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ptr2 = 0;</w:t>
      </w:r>
    </w:p>
    <w:p w14:paraId="4D53B7C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FBF4E4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\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33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31m"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счёт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рефикс-функци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"\033[0m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92AB79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0] == 0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словию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46D2AFE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BB29DF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ptr1 = 1; ptr1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ptr1) {</w:t>
      </w:r>
    </w:p>
    <w:p w14:paraId="2E62C1E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ptr2 &gt; 0 &amp;&amp; pattern[ptr1] != pattern[ptr2]) {</w:t>
      </w:r>
    </w:p>
    <w:p w14:paraId="1DB69FF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ptr2 &gt; 0 и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" &lt;&lt;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tern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ptr1] &lt;&lt; "(" &lt;&lt; ptr1 &lt;&lt; ") и " &lt;&lt; pattern[ptr2] &lt;&lt; "(" &lt;&lt; ptr2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2231AF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2 заменяется на предыдущее значение массива префикс-значений =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= "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</w:t>
      </w: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2 - 1]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17CE994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 xml:space="preserve">           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ptr2 =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2 - 1];</w:t>
      </w:r>
    </w:p>
    <w:p w14:paraId="6BDBE67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E24EBE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97B994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pattern[ptr1] == pattern[ptr2]) {</w:t>
      </w:r>
    </w:p>
    <w:p w14:paraId="35B3D27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Символы на позициях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1 &lt;&lt; ") и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2 &lt;&lt; ") совпали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4E9F113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2 увеличивается на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4764B5A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ptr2;</w:t>
      </w:r>
    </w:p>
    <w:p w14:paraId="7D99FB3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ptr1 &lt;&lt; "] == " &lt;&lt; ptr2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7468F1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1] = ptr2;</w:t>
      </w:r>
    </w:p>
    <w:p w14:paraId="08EC752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ptr1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величив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7256D5B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851E66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90119A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A419E1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зициях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ptr1 &lt;&lt; ") и (" &lt;&lt; ptr2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5259C4D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ptr1 &lt;&lt; "] == 0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58E0938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1] = 0;</w:t>
      </w:r>
    </w:p>
    <w:p w14:paraId="3A88FA8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ptr1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величив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3FF443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2E8B68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4AFADB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prefix;</w:t>
      </w:r>
    </w:p>
    <w:p w14:paraId="32A725C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1624D1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335465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ift_algorithm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string a,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string b) {</w:t>
      </w:r>
    </w:p>
    <w:p w14:paraId="6DD8A4F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 == b) {</w:t>
      </w:r>
    </w:p>
    <w:p w14:paraId="2B3E63E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трок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в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38ADD8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0;</w:t>
      </w:r>
    </w:p>
    <w:p w14:paraId="516214C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AC41D1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09CCC6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() !=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14:paraId="6A5B5FF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Размеры строк различны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4E7D75E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1;</w:t>
      </w:r>
    </w:p>
    <w:p w14:paraId="3E21CDD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1E30C5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E5D783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::vector&lt;int&gt; prefix =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Func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);</w:t>
      </w:r>
    </w:p>
    <w:p w14:paraId="12DAA80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96E108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Полученные значения префикс функции для каждого символа паттерна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3E7C028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3679AA7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a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&lt;&lt; " ";</w:t>
      </w:r>
    </w:p>
    <w:p w14:paraId="748D849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425CF7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6994938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3ED25D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3BD0B97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prefix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&lt;&lt; " ";</w:t>
      </w:r>
    </w:p>
    <w:p w14:paraId="5167CB5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15F0C2E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5071691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9D95D0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</w:t>
      </w:r>
    </w:p>
    <w:p w14:paraId="12D31FA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4871128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\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33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31m"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ычислени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двиг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"\033[0m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4E13B0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FA2884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* 2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59522A76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hil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 0 &amp;&amp; a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!= b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%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]) {</w:t>
      </w:r>
    </w:p>
    <w:p w14:paraId="4033CC9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 0 и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" &lt;&lt;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] &lt;&lt; "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и " &lt;&lt; b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%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()] &lt;&lt; "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E3C303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заменяется на предыдущее значение массива префикс-значений =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= "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efix</w:t>
      </w: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- 1]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0611AD4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prefix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 1];</w:t>
      </w:r>
    </w:p>
    <w:p w14:paraId="6F306E3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3000A7B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242E133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== b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%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]) {</w:t>
      </w:r>
    </w:p>
    <w:p w14:paraId="16A4A7C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=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) {</w:t>
      </w:r>
    </w:p>
    <w:p w14:paraId="45C58C5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зициях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и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%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) &lt;&lt; ") -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модулю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дли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,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впал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46A5693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52C1BEF0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зициях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и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%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)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впал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6DC6EF3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03D46F7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07C4272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=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 - 1) {</w:t>
      </w:r>
    </w:p>
    <w:p w14:paraId="0B1DF81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лно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овпадени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7C3D27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*2 -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+ 1)) %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</w:t>
      </w:r>
    </w:p>
    <w:p w14:paraId="4E6EE57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14:paraId="0F660131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</w:p>
    <w:p w14:paraId="57486B0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увеличивается на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103F98A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увеличивается на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72D1259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5C9B547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ntinue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4E05226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36052E2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имвол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позициях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A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) и (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%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) &lt;&lt; ")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различны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7FC816C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trB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увеличива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1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A1EF29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504D4F1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0E0F79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1186E620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-1;</w:t>
      </w:r>
    </w:p>
    <w:p w14:paraId="7F3708A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7D54D7B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AE5A0D0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main() {</w:t>
      </w:r>
    </w:p>
    <w:p w14:paraId="1657311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string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a, b;</w:t>
      </w:r>
    </w:p>
    <w:p w14:paraId="2A031DE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549F7CB0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вед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троку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A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57F4E3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&gt; a;</w:t>
      </w:r>
    </w:p>
    <w:p w14:paraId="7FE9865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3CD3FEC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Введи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троку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: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2BE1778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in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gt;&gt; b;</w:t>
      </w:r>
    </w:p>
    <w:p w14:paraId="03B4279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1600E7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4D16FA8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answer =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ift_algorithm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a, b);</w:t>
      </w:r>
    </w:p>
    <w:p w14:paraId="059652C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2F2838B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answer == -1) {</w:t>
      </w:r>
    </w:p>
    <w:p w14:paraId="5CAD50D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-1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00047214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A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является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циклическим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двигом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B"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45990E6E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return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0;</w:t>
      </w:r>
    </w:p>
    <w:p w14:paraId="1BCB6F67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67D70C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755D2CA8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Смещение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на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"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answer 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12870E1D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</w:p>
    <w:p w14:paraId="6235235C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or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int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= 0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.size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(); ++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 {</w:t>
      </w:r>
    </w:p>
    <w:p w14:paraId="2B9A5C6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(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 answer) {</w:t>
      </w:r>
    </w:p>
    <w:p w14:paraId="5BD8EA43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\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33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31m" &lt;&lt; a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&lt;&lt; "\033[0m";</w:t>
      </w:r>
    </w:p>
    <w:p w14:paraId="2B9FE14F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 else {</w:t>
      </w:r>
    </w:p>
    <w:p w14:paraId="2F936CCA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"\</w:t>
      </w:r>
      <w:proofErr w:type="gram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033[</w:t>
      </w:r>
      <w:proofErr w:type="gram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34m" &lt;&lt; a[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] &lt;&lt; "\033[0m";</w:t>
      </w:r>
    </w:p>
    <w:p w14:paraId="45C15A19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25AA4D52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11650D45" w14:textId="77777777" w:rsidR="00C95D66" w:rsidRPr="00C95D66" w:rsidRDefault="00C95D66" w:rsidP="00C95D66">
      <w:pPr>
        <w:pStyle w:val="Textbody"/>
        <w:spacing w:line="240" w:lineRule="auto"/>
        <w:rPr>
          <w:rFonts w:ascii="Courier New" w:hAnsi="Courier New" w:cs="Courier New" w:hint="eastAsia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t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&lt;&lt; 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::</w:t>
      </w:r>
      <w:proofErr w:type="spellStart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ndl</w:t>
      </w:r>
      <w:proofErr w:type="spellEnd"/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;</w:t>
      </w:r>
    </w:p>
    <w:p w14:paraId="360553DB" w14:textId="6CBAD8AB" w:rsidR="00044E5E" w:rsidRPr="00044E5E" w:rsidRDefault="00C95D66" w:rsidP="00C95D66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D66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sectPr w:rsidR="00044E5E" w:rsidRPr="00044E5E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C3D32" w14:textId="77777777" w:rsidR="00D649E5" w:rsidRDefault="00D649E5">
      <w:pPr>
        <w:rPr>
          <w:rFonts w:hint="eastAsia"/>
        </w:rPr>
      </w:pPr>
      <w:r>
        <w:separator/>
      </w:r>
    </w:p>
  </w:endnote>
  <w:endnote w:type="continuationSeparator" w:id="0">
    <w:p w14:paraId="0758C136" w14:textId="77777777" w:rsidR="00D649E5" w:rsidRDefault="00D649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CF2168" w:rsidRDefault="00CF2168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1C2C16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B373F" w14:textId="77777777" w:rsidR="00D649E5" w:rsidRDefault="00D649E5">
      <w:pPr>
        <w:rPr>
          <w:rFonts w:hint="eastAsia"/>
        </w:rPr>
      </w:pPr>
      <w:r>
        <w:separator/>
      </w:r>
    </w:p>
  </w:footnote>
  <w:footnote w:type="continuationSeparator" w:id="0">
    <w:p w14:paraId="413C1C4F" w14:textId="77777777" w:rsidR="00D649E5" w:rsidRDefault="00D649E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  <w:lvlOverride w:ilvl="0">
      <w:lvl w:ilvl="0">
        <w:numFmt w:val="lowerRoman"/>
        <w:lvlText w:val="%1."/>
        <w:lvlJc w:val="right"/>
      </w:lvl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2B06"/>
    <w:rsid w:val="00005FC4"/>
    <w:rsid w:val="00007598"/>
    <w:rsid w:val="00044E5E"/>
    <w:rsid w:val="000579A3"/>
    <w:rsid w:val="00065D3A"/>
    <w:rsid w:val="00073F48"/>
    <w:rsid w:val="000B31EE"/>
    <w:rsid w:val="000B7594"/>
    <w:rsid w:val="000D27FA"/>
    <w:rsid w:val="000F1E46"/>
    <w:rsid w:val="001069BB"/>
    <w:rsid w:val="001159FC"/>
    <w:rsid w:val="001819F5"/>
    <w:rsid w:val="001B4195"/>
    <w:rsid w:val="001C2C16"/>
    <w:rsid w:val="001C7829"/>
    <w:rsid w:val="001E2AE4"/>
    <w:rsid w:val="001E2C55"/>
    <w:rsid w:val="001F4E3D"/>
    <w:rsid w:val="0022580E"/>
    <w:rsid w:val="00226344"/>
    <w:rsid w:val="002770C9"/>
    <w:rsid w:val="00280E03"/>
    <w:rsid w:val="00281908"/>
    <w:rsid w:val="00287ACD"/>
    <w:rsid w:val="002D3402"/>
    <w:rsid w:val="002E1839"/>
    <w:rsid w:val="00356CDC"/>
    <w:rsid w:val="0036361A"/>
    <w:rsid w:val="0036361D"/>
    <w:rsid w:val="00367A9F"/>
    <w:rsid w:val="00370598"/>
    <w:rsid w:val="00377E38"/>
    <w:rsid w:val="003A49E1"/>
    <w:rsid w:val="003B607C"/>
    <w:rsid w:val="003B6660"/>
    <w:rsid w:val="003C2962"/>
    <w:rsid w:val="003D2DE6"/>
    <w:rsid w:val="003D683F"/>
    <w:rsid w:val="003E1778"/>
    <w:rsid w:val="004216A5"/>
    <w:rsid w:val="00422745"/>
    <w:rsid w:val="004229D5"/>
    <w:rsid w:val="00432305"/>
    <w:rsid w:val="004327A7"/>
    <w:rsid w:val="00450A5A"/>
    <w:rsid w:val="0045741C"/>
    <w:rsid w:val="004C5B4D"/>
    <w:rsid w:val="004C7515"/>
    <w:rsid w:val="004D1C9D"/>
    <w:rsid w:val="0053607B"/>
    <w:rsid w:val="00560608"/>
    <w:rsid w:val="005703BA"/>
    <w:rsid w:val="00583B5A"/>
    <w:rsid w:val="005A3301"/>
    <w:rsid w:val="005C1503"/>
    <w:rsid w:val="005F2DD6"/>
    <w:rsid w:val="00634147"/>
    <w:rsid w:val="00640C71"/>
    <w:rsid w:val="00653211"/>
    <w:rsid w:val="00673934"/>
    <w:rsid w:val="00680A23"/>
    <w:rsid w:val="006945BC"/>
    <w:rsid w:val="0070317D"/>
    <w:rsid w:val="00732976"/>
    <w:rsid w:val="0073757C"/>
    <w:rsid w:val="007C36F5"/>
    <w:rsid w:val="007C7A3B"/>
    <w:rsid w:val="007E1223"/>
    <w:rsid w:val="007F0F3E"/>
    <w:rsid w:val="008037AF"/>
    <w:rsid w:val="00810731"/>
    <w:rsid w:val="00814143"/>
    <w:rsid w:val="00815DF0"/>
    <w:rsid w:val="00836ADA"/>
    <w:rsid w:val="00865994"/>
    <w:rsid w:val="00893CE8"/>
    <w:rsid w:val="008A5AAD"/>
    <w:rsid w:val="008B6EE4"/>
    <w:rsid w:val="008D38E1"/>
    <w:rsid w:val="008F0E95"/>
    <w:rsid w:val="008F73A5"/>
    <w:rsid w:val="00914F8F"/>
    <w:rsid w:val="00970827"/>
    <w:rsid w:val="00997709"/>
    <w:rsid w:val="009D1986"/>
    <w:rsid w:val="009F2DE3"/>
    <w:rsid w:val="00A21C37"/>
    <w:rsid w:val="00A30CD4"/>
    <w:rsid w:val="00A43B3D"/>
    <w:rsid w:val="00A76E8A"/>
    <w:rsid w:val="00AB0FF0"/>
    <w:rsid w:val="00AB3E39"/>
    <w:rsid w:val="00AB6285"/>
    <w:rsid w:val="00AC731C"/>
    <w:rsid w:val="00AD40F9"/>
    <w:rsid w:val="00AF6B5B"/>
    <w:rsid w:val="00B15008"/>
    <w:rsid w:val="00B31A8D"/>
    <w:rsid w:val="00B454E4"/>
    <w:rsid w:val="00B667A0"/>
    <w:rsid w:val="00B765F7"/>
    <w:rsid w:val="00B8456F"/>
    <w:rsid w:val="00B93D79"/>
    <w:rsid w:val="00B9572D"/>
    <w:rsid w:val="00B96820"/>
    <w:rsid w:val="00BB1EF5"/>
    <w:rsid w:val="00BC7EE4"/>
    <w:rsid w:val="00BD083F"/>
    <w:rsid w:val="00C1584D"/>
    <w:rsid w:val="00C330AE"/>
    <w:rsid w:val="00C95D66"/>
    <w:rsid w:val="00C96C2B"/>
    <w:rsid w:val="00CA4C27"/>
    <w:rsid w:val="00CC187F"/>
    <w:rsid w:val="00CD49C1"/>
    <w:rsid w:val="00CF2168"/>
    <w:rsid w:val="00D15281"/>
    <w:rsid w:val="00D21B92"/>
    <w:rsid w:val="00D649E5"/>
    <w:rsid w:val="00D70ED9"/>
    <w:rsid w:val="00DB4520"/>
    <w:rsid w:val="00DF2087"/>
    <w:rsid w:val="00E03EAB"/>
    <w:rsid w:val="00E079C9"/>
    <w:rsid w:val="00E12CCA"/>
    <w:rsid w:val="00E220D5"/>
    <w:rsid w:val="00E351AE"/>
    <w:rsid w:val="00E368CD"/>
    <w:rsid w:val="00E62F28"/>
    <w:rsid w:val="00E6401B"/>
    <w:rsid w:val="00EA5C6F"/>
    <w:rsid w:val="00ED580F"/>
    <w:rsid w:val="00F033A4"/>
    <w:rsid w:val="00F32521"/>
    <w:rsid w:val="00F41A5C"/>
    <w:rsid w:val="00F71BFB"/>
    <w:rsid w:val="00F73B0F"/>
    <w:rsid w:val="00F938C6"/>
    <w:rsid w:val="00FD2ECE"/>
    <w:rsid w:val="00FE49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р текс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.000</c:v>
                </c:pt>
                <c:pt idx="1">
                  <c:v>100.000</c:v>
                </c:pt>
                <c:pt idx="2">
                  <c:v>1.000.000</c:v>
                </c:pt>
                <c:pt idx="3">
                  <c:v>10.000.00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999999999999999E-5</c:v>
                </c:pt>
                <c:pt idx="1">
                  <c:v>2.9719999999999998E-3</c:v>
                </c:pt>
                <c:pt idx="2">
                  <c:v>2.8378E-2</c:v>
                </c:pt>
                <c:pt idx="3">
                  <c:v>0.292171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21459920"/>
        <c:axId val="-321458832"/>
      </c:lineChart>
      <c:catAx>
        <c:axId val="-32145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21458832"/>
        <c:crosses val="autoZero"/>
        <c:auto val="1"/>
        <c:lblAlgn val="ctr"/>
        <c:lblOffset val="100"/>
        <c:noMultiLvlLbl val="0"/>
      </c:catAx>
      <c:valAx>
        <c:axId val="-32145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2145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7490-EBD9-403A-91D2-E0A00031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47</cp:revision>
  <cp:lastPrinted>2025-03-18T04:19:00Z</cp:lastPrinted>
  <dcterms:created xsi:type="dcterms:W3CDTF">2024-03-20T16:52:00Z</dcterms:created>
  <dcterms:modified xsi:type="dcterms:W3CDTF">2025-03-18T04:21:00Z</dcterms:modified>
  <dc:language>ru-RU</dc:language>
</cp:coreProperties>
</file>